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51" w:type="pct"/>
        <w:tblLook w:val="04A0" w:firstRow="1" w:lastRow="0" w:firstColumn="1" w:lastColumn="0" w:noHBand="0" w:noVBand="1"/>
      </w:tblPr>
      <w:tblGrid>
        <w:gridCol w:w="2898"/>
        <w:gridCol w:w="2774"/>
        <w:gridCol w:w="3192"/>
        <w:gridCol w:w="2838"/>
        <w:gridCol w:w="2835"/>
      </w:tblGrid>
      <w:tr w:rsidR="00A91A98" w:rsidRPr="00DC5C18" w14:paraId="3E77D5D1" w14:textId="77777777" w:rsidTr="00254C85">
        <w:trPr>
          <w:trHeight w:val="1473"/>
        </w:trPr>
        <w:tc>
          <w:tcPr>
            <w:tcW w:w="997" w:type="pct"/>
          </w:tcPr>
          <w:p w14:paraId="65C30B2A" w14:textId="1DC5AF7A" w:rsidR="00A91A98" w:rsidRPr="00627FA8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27FA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MONDAY </w:t>
            </w:r>
            <w:r w:rsidR="00F82EC0" w:rsidRPr="00627FA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</w:t>
            </w:r>
            <w:r w:rsidRPr="00627FA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, 2022</w:t>
            </w:r>
          </w:p>
          <w:p w14:paraId="49DABFC8" w14:textId="67FC3964" w:rsidR="00A91A98" w:rsidRDefault="00627FA8" w:rsidP="00F86D4C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CLOSED</w:t>
            </w:r>
          </w:p>
          <w:p w14:paraId="52329415" w14:textId="77777777" w:rsidR="00627FA8" w:rsidRDefault="00627FA8" w:rsidP="00F86D4C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0991D2E6" w14:textId="7967D2E6" w:rsidR="00627FA8" w:rsidRPr="00627FA8" w:rsidRDefault="00627FA8" w:rsidP="00F86D4C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New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Years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Day Observance</w:t>
            </w:r>
          </w:p>
        </w:tc>
        <w:tc>
          <w:tcPr>
            <w:tcW w:w="954" w:type="pct"/>
          </w:tcPr>
          <w:p w14:paraId="7DAC03C1" w14:textId="742BC1DA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TUESDAY </w:t>
            </w:r>
            <w:r w:rsidR="00F82EC0" w:rsidRPr="00074989"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Pr="00074989">
              <w:rPr>
                <w:rFonts w:ascii="Arial" w:hAnsi="Arial" w:cs="Arial"/>
                <w:b/>
                <w:sz w:val="14"/>
                <w:szCs w:val="14"/>
              </w:rPr>
              <w:t>, 2022</w:t>
            </w:r>
          </w:p>
          <w:p w14:paraId="716B5584" w14:textId="6AB49751" w:rsidR="00F82EC0" w:rsidRPr="00074989" w:rsidRDefault="00DE1D7B" w:rsidP="00F82EC0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8 oz </w:t>
            </w:r>
            <w:r w:rsidR="00F82EC0" w:rsidRPr="00074989">
              <w:rPr>
                <w:rFonts w:ascii="Arial" w:hAnsi="Arial" w:cs="Arial"/>
                <w:b/>
                <w:sz w:val="14"/>
                <w:szCs w:val="14"/>
              </w:rPr>
              <w:t>Beef and Macaroni</w:t>
            </w:r>
          </w:p>
          <w:p w14:paraId="3DBCA57C" w14:textId="77777777" w:rsidR="00F82EC0" w:rsidRPr="00074989" w:rsidRDefault="00F82EC0" w:rsidP="00F82EC0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(3oz Beef, 1/2c Macaroni, </w:t>
            </w:r>
          </w:p>
          <w:p w14:paraId="09255B8B" w14:textId="77777777" w:rsidR="00F82EC0" w:rsidRPr="00074989" w:rsidRDefault="00F82EC0" w:rsidP="00F82EC0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oz Tomato Sauce)</w:t>
            </w:r>
          </w:p>
          <w:p w14:paraId="7935A0A2" w14:textId="77777777" w:rsidR="00F82EC0" w:rsidRPr="00074989" w:rsidRDefault="00F82EC0" w:rsidP="00F82EC0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c Italian Vegetables</w:t>
            </w:r>
          </w:p>
          <w:p w14:paraId="28253479" w14:textId="58FCB7A7" w:rsidR="00464E13" w:rsidRPr="00074989" w:rsidRDefault="005822F0" w:rsidP="00F82EC0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8 </w:t>
            </w:r>
            <w:r w:rsidR="00464E13" w:rsidRPr="00074989">
              <w:rPr>
                <w:rFonts w:ascii="Arial" w:hAnsi="Arial" w:cs="Arial"/>
                <w:b/>
                <w:sz w:val="14"/>
                <w:szCs w:val="14"/>
              </w:rPr>
              <w:t xml:space="preserve">Animal Crackers </w:t>
            </w:r>
          </w:p>
          <w:p w14:paraId="2148F388" w14:textId="17C7D2F9" w:rsidR="00A91A98" w:rsidRPr="00074989" w:rsidRDefault="00F82EC0" w:rsidP="00F82EC0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/2c Low Fat Pudding</w:t>
            </w:r>
            <w:r w:rsidR="007A08CD" w:rsidRPr="00074989">
              <w:rPr>
                <w:rFonts w:ascii="Arial" w:hAnsi="Arial" w:cs="Arial"/>
                <w:b/>
                <w:sz w:val="14"/>
                <w:szCs w:val="14"/>
              </w:rPr>
              <w:t xml:space="preserve"> (anything but chocolate) </w:t>
            </w:r>
          </w:p>
          <w:p w14:paraId="7CFFCB4D" w14:textId="4750BFEB" w:rsidR="00E862DB" w:rsidRPr="00074989" w:rsidRDefault="00E862DB" w:rsidP="00F82EC0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4989">
              <w:rPr>
                <w:rFonts w:ascii="Arial" w:hAnsi="Arial" w:cs="Arial"/>
                <w:b/>
                <w:sz w:val="18"/>
                <w:szCs w:val="18"/>
              </w:rPr>
              <w:t>½ c Fruit Cocktail</w:t>
            </w:r>
          </w:p>
        </w:tc>
        <w:tc>
          <w:tcPr>
            <w:tcW w:w="1098" w:type="pct"/>
          </w:tcPr>
          <w:p w14:paraId="7FCDD3D4" w14:textId="45965B19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WEDNESDAY </w:t>
            </w:r>
            <w:r w:rsidR="00F82EC0" w:rsidRPr="00074989"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Pr="00074989">
              <w:rPr>
                <w:rFonts w:ascii="Arial" w:hAnsi="Arial" w:cs="Arial"/>
                <w:b/>
                <w:sz w:val="14"/>
                <w:szCs w:val="14"/>
              </w:rPr>
              <w:t>, 2022</w:t>
            </w:r>
          </w:p>
          <w:p w14:paraId="1397B761" w14:textId="77777777" w:rsidR="00627FA8" w:rsidRPr="00074989" w:rsidRDefault="00627FA8" w:rsidP="00627FA8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Beef &amp; Papas</w:t>
            </w:r>
          </w:p>
          <w:p w14:paraId="3E62D1CA" w14:textId="77777777" w:rsidR="00627FA8" w:rsidRPr="00074989" w:rsidRDefault="00627FA8" w:rsidP="00627FA8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(3oz Ground Beef, 1/2c Potato)</w:t>
            </w:r>
          </w:p>
          <w:p w14:paraId="70170C25" w14:textId="77777777" w:rsidR="00627FA8" w:rsidRPr="00074989" w:rsidRDefault="00627FA8" w:rsidP="00627FA8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1/2c Pinto Beans </w:t>
            </w:r>
          </w:p>
          <w:p w14:paraId="3F39D882" w14:textId="77777777" w:rsidR="00627FA8" w:rsidRPr="00074989" w:rsidRDefault="00627FA8" w:rsidP="00627FA8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oz Salsa</w:t>
            </w:r>
          </w:p>
          <w:p w14:paraId="2933D0D0" w14:textId="12F00DBC" w:rsidR="00627FA8" w:rsidRPr="00074989" w:rsidRDefault="00627FA8" w:rsidP="00627FA8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1/2c </w:t>
            </w:r>
            <w:r w:rsidR="00BE6640" w:rsidRPr="00074989">
              <w:rPr>
                <w:rFonts w:ascii="Arial" w:hAnsi="Arial" w:cs="Arial"/>
                <w:b/>
                <w:sz w:val="14"/>
                <w:szCs w:val="14"/>
              </w:rPr>
              <w:t>Mixed</w:t>
            </w:r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 Vegetables</w:t>
            </w:r>
            <w:r w:rsidR="006D564E" w:rsidRPr="00074989">
              <w:rPr>
                <w:rFonts w:ascii="Arial" w:hAnsi="Arial" w:cs="Arial"/>
                <w:b/>
                <w:sz w:val="14"/>
                <w:szCs w:val="14"/>
              </w:rPr>
              <w:t xml:space="preserve"> w </w:t>
            </w:r>
            <w:r w:rsidR="00501DEB" w:rsidRPr="00074989">
              <w:rPr>
                <w:rFonts w:ascii="Arial" w:hAnsi="Arial" w:cs="Arial"/>
                <w:b/>
                <w:sz w:val="14"/>
                <w:szCs w:val="14"/>
              </w:rPr>
              <w:t>1 tsp Margarine</w:t>
            </w:r>
          </w:p>
          <w:p w14:paraId="43DE9062" w14:textId="77777777" w:rsidR="00627FA8" w:rsidRPr="00074989" w:rsidRDefault="00627FA8" w:rsidP="00627FA8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 Tortilla</w:t>
            </w:r>
          </w:p>
          <w:p w14:paraId="16466518" w14:textId="77777777" w:rsidR="00501DEB" w:rsidRPr="00074989" w:rsidRDefault="00501DEB" w:rsidP="00501DEB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½ c gelatin w 2 TBSP Light Whipped Topping </w:t>
            </w:r>
          </w:p>
          <w:p w14:paraId="148B2013" w14:textId="11FF2464" w:rsidR="00A91A98" w:rsidRPr="00074989" w:rsidRDefault="00A91A98" w:rsidP="00627FA8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76" w:type="pct"/>
          </w:tcPr>
          <w:p w14:paraId="5938962C" w14:textId="6E01518E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THURSDAY </w:t>
            </w:r>
            <w:r w:rsidR="00F82EC0" w:rsidRPr="00074989">
              <w:rPr>
                <w:rFonts w:ascii="Arial" w:hAnsi="Arial" w:cs="Arial"/>
                <w:b/>
                <w:sz w:val="14"/>
                <w:szCs w:val="14"/>
              </w:rPr>
              <w:t>6</w:t>
            </w:r>
            <w:r w:rsidRPr="00074989">
              <w:rPr>
                <w:rFonts w:ascii="Arial" w:hAnsi="Arial" w:cs="Arial"/>
                <w:b/>
                <w:sz w:val="14"/>
                <w:szCs w:val="14"/>
              </w:rPr>
              <w:t>, 2022</w:t>
            </w:r>
          </w:p>
          <w:p w14:paraId="716004CA" w14:textId="77777777" w:rsidR="00F82EC0" w:rsidRPr="00074989" w:rsidRDefault="00F82EC0" w:rsidP="00F82EC0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Tamale</w:t>
            </w:r>
          </w:p>
          <w:p w14:paraId="4828CFFB" w14:textId="47297E62" w:rsidR="00F82EC0" w:rsidRPr="00074989" w:rsidRDefault="00F82EC0" w:rsidP="00025242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(3oz Pork, 1oz. Masa, 2T Red Chile)</w:t>
            </w:r>
          </w:p>
          <w:p w14:paraId="60BFB9FB" w14:textId="77777777" w:rsidR="00F82EC0" w:rsidRPr="00074989" w:rsidRDefault="00F82EC0" w:rsidP="00F82EC0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/2c Chuck Wagon Blend</w:t>
            </w:r>
          </w:p>
          <w:p w14:paraId="364EBE4E" w14:textId="163665B1" w:rsidR="00F82EC0" w:rsidRPr="00074989" w:rsidRDefault="00F82EC0" w:rsidP="00F82EC0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c Pinto Beans</w:t>
            </w:r>
          </w:p>
          <w:p w14:paraId="2CC61ABA" w14:textId="77777777" w:rsidR="00A91A98" w:rsidRPr="00074989" w:rsidRDefault="00F82EC0" w:rsidP="00F82EC0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 Orange</w:t>
            </w:r>
          </w:p>
          <w:p w14:paraId="74C388E3" w14:textId="2C96B5B8" w:rsidR="00025242" w:rsidRPr="00074989" w:rsidRDefault="00025242" w:rsidP="00F82EC0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75" w:type="pct"/>
          </w:tcPr>
          <w:p w14:paraId="698846B6" w14:textId="4F7DCEEA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FRIDAY </w:t>
            </w:r>
            <w:r w:rsidR="00F82EC0" w:rsidRPr="00074989">
              <w:rPr>
                <w:rFonts w:ascii="Arial" w:hAnsi="Arial" w:cs="Arial"/>
                <w:b/>
                <w:sz w:val="14"/>
                <w:szCs w:val="14"/>
              </w:rPr>
              <w:t>7</w:t>
            </w:r>
            <w:r w:rsidRPr="00074989">
              <w:rPr>
                <w:rFonts w:ascii="Arial" w:hAnsi="Arial" w:cs="Arial"/>
                <w:b/>
                <w:sz w:val="14"/>
                <w:szCs w:val="14"/>
              </w:rPr>
              <w:t>, 2022</w:t>
            </w:r>
          </w:p>
          <w:p w14:paraId="2C0D9BE5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Chile Cheese Dog</w:t>
            </w:r>
          </w:p>
          <w:p w14:paraId="212269A0" w14:textId="6C0B817A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(1oz. </w:t>
            </w:r>
            <w:r w:rsidR="00A048FE" w:rsidRPr="00074989">
              <w:rPr>
                <w:rFonts w:ascii="Arial" w:hAnsi="Arial" w:cs="Arial"/>
                <w:b/>
                <w:sz w:val="14"/>
                <w:szCs w:val="14"/>
              </w:rPr>
              <w:t xml:space="preserve">LS </w:t>
            </w:r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Hot Dog, 2oz. Chile Meat Sauce, </w:t>
            </w:r>
          </w:p>
          <w:p w14:paraId="403AD2E7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 Hot Dog Bun,</w:t>
            </w:r>
          </w:p>
          <w:p w14:paraId="2BB9AF1A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 1/2c Peppers/Onions)</w:t>
            </w:r>
          </w:p>
          <w:p w14:paraId="0D7F415B" w14:textId="10BEE69E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 1/2c </w:t>
            </w:r>
            <w:r w:rsidR="00627FA8" w:rsidRPr="00074989">
              <w:rPr>
                <w:rFonts w:ascii="Arial" w:hAnsi="Arial" w:cs="Arial"/>
                <w:b/>
                <w:sz w:val="14"/>
                <w:szCs w:val="14"/>
              </w:rPr>
              <w:t>California Blend</w:t>
            </w:r>
          </w:p>
          <w:p w14:paraId="07B82533" w14:textId="65FAE96B" w:rsidR="00A91A98" w:rsidRPr="00074989" w:rsidRDefault="00A91A98" w:rsidP="00F82EC0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/2 c Applesauce</w:t>
            </w:r>
          </w:p>
        </w:tc>
      </w:tr>
      <w:tr w:rsidR="00A91A98" w:rsidRPr="00DC5C18" w14:paraId="6143DC45" w14:textId="77777777" w:rsidTr="00254C85">
        <w:trPr>
          <w:trHeight w:val="1370"/>
        </w:trPr>
        <w:tc>
          <w:tcPr>
            <w:tcW w:w="997" w:type="pct"/>
          </w:tcPr>
          <w:p w14:paraId="65D991E6" w14:textId="158CF23D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MONDAY 1</w:t>
            </w:r>
            <w:r w:rsidR="00F82EC0" w:rsidRPr="00074989"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Pr="00074989">
              <w:rPr>
                <w:rFonts w:ascii="Arial" w:hAnsi="Arial" w:cs="Arial"/>
                <w:b/>
                <w:sz w:val="14"/>
                <w:szCs w:val="14"/>
              </w:rPr>
              <w:t>, 2022</w:t>
            </w:r>
          </w:p>
          <w:p w14:paraId="66BF1133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Beef &amp; Bean Burrito</w:t>
            </w:r>
          </w:p>
          <w:p w14:paraId="4B03B9E7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(3 oz. Beef, 1/2c Beans,</w:t>
            </w:r>
          </w:p>
          <w:p w14:paraId="68FFADBB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 1 Tortilla)</w:t>
            </w:r>
          </w:p>
          <w:p w14:paraId="33B8BE78" w14:textId="0A3C76D3" w:rsidR="00A91A98" w:rsidRPr="00074989" w:rsidRDefault="008412C6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A91A98" w:rsidRPr="00074989">
              <w:rPr>
                <w:rFonts w:ascii="Arial" w:hAnsi="Arial" w:cs="Arial"/>
                <w:b/>
                <w:sz w:val="14"/>
                <w:szCs w:val="14"/>
              </w:rPr>
              <w:t xml:space="preserve">c </w:t>
            </w:r>
            <w:proofErr w:type="spellStart"/>
            <w:r w:rsidR="00A91A98" w:rsidRPr="00074989">
              <w:rPr>
                <w:rFonts w:ascii="Arial" w:hAnsi="Arial" w:cs="Arial"/>
                <w:b/>
                <w:sz w:val="14"/>
                <w:szCs w:val="14"/>
              </w:rPr>
              <w:t>Calabacitas</w:t>
            </w:r>
            <w:proofErr w:type="spellEnd"/>
          </w:p>
          <w:p w14:paraId="516FCBC6" w14:textId="61136EBE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1T </w:t>
            </w:r>
            <w:r w:rsidR="00112D32" w:rsidRPr="00074989">
              <w:rPr>
                <w:rFonts w:ascii="Arial" w:hAnsi="Arial" w:cs="Arial"/>
                <w:b/>
                <w:sz w:val="14"/>
                <w:szCs w:val="14"/>
              </w:rPr>
              <w:t xml:space="preserve">Light </w:t>
            </w:r>
            <w:r w:rsidRPr="00074989">
              <w:rPr>
                <w:rFonts w:ascii="Arial" w:hAnsi="Arial" w:cs="Arial"/>
                <w:b/>
                <w:sz w:val="14"/>
                <w:szCs w:val="14"/>
              </w:rPr>
              <w:t>Sour Cream</w:t>
            </w:r>
          </w:p>
          <w:p w14:paraId="41158B48" w14:textId="48E93E06" w:rsidR="00A91A98" w:rsidRPr="00074989" w:rsidRDefault="00A91A98" w:rsidP="00F73C20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 Peanut Butter Cookie</w:t>
            </w:r>
          </w:p>
        </w:tc>
        <w:tc>
          <w:tcPr>
            <w:tcW w:w="954" w:type="pct"/>
          </w:tcPr>
          <w:p w14:paraId="36FD56E1" w14:textId="3ADEDE88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TUESDAY 1</w:t>
            </w:r>
            <w:r w:rsidR="00F82EC0" w:rsidRPr="00074989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074989">
              <w:rPr>
                <w:rFonts w:ascii="Arial" w:hAnsi="Arial" w:cs="Arial"/>
                <w:b/>
                <w:sz w:val="14"/>
                <w:szCs w:val="14"/>
              </w:rPr>
              <w:t>, 2022</w:t>
            </w:r>
          </w:p>
          <w:p w14:paraId="2FFAC264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Sloppy Joes</w:t>
            </w:r>
          </w:p>
          <w:p w14:paraId="42004933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(3oz Beef, 1oz Sauce, 1 Bun)</w:t>
            </w:r>
          </w:p>
          <w:p w14:paraId="2004FF53" w14:textId="72E42DB2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1/2c </w:t>
            </w:r>
            <w:r w:rsidR="0064485C" w:rsidRPr="00074989">
              <w:rPr>
                <w:rFonts w:ascii="Arial" w:hAnsi="Arial" w:cs="Arial"/>
                <w:b/>
                <w:sz w:val="14"/>
                <w:szCs w:val="14"/>
              </w:rPr>
              <w:t xml:space="preserve">(~7 items) </w:t>
            </w:r>
            <w:r w:rsidRPr="00074989">
              <w:rPr>
                <w:rFonts w:ascii="Arial" w:hAnsi="Arial" w:cs="Arial"/>
                <w:b/>
                <w:sz w:val="14"/>
                <w:szCs w:val="14"/>
              </w:rPr>
              <w:t>Potato Wedges</w:t>
            </w:r>
          </w:p>
          <w:p w14:paraId="7AC3C5CD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/2c Sliced Tomato</w:t>
            </w:r>
          </w:p>
          <w:p w14:paraId="43884195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/4c Jalapenos</w:t>
            </w:r>
          </w:p>
          <w:p w14:paraId="5D48D18F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c Broccoli</w:t>
            </w:r>
          </w:p>
          <w:p w14:paraId="6EB179C4" w14:textId="7135357E" w:rsidR="00A91A98" w:rsidRPr="00074989" w:rsidRDefault="00A91A98" w:rsidP="00E76538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/2c Low Fat Pudding</w:t>
            </w:r>
            <w:r w:rsidR="00112D32" w:rsidRPr="00074989">
              <w:rPr>
                <w:rFonts w:ascii="Arial" w:hAnsi="Arial" w:cs="Arial"/>
                <w:b/>
                <w:sz w:val="14"/>
                <w:szCs w:val="14"/>
              </w:rPr>
              <w:t xml:space="preserve">-no </w:t>
            </w:r>
            <w:proofErr w:type="spellStart"/>
            <w:r w:rsidR="00112D32" w:rsidRPr="00074989">
              <w:rPr>
                <w:rFonts w:ascii="Arial" w:hAnsi="Arial" w:cs="Arial"/>
                <w:b/>
                <w:sz w:val="14"/>
                <w:szCs w:val="14"/>
              </w:rPr>
              <w:t>chcolate</w:t>
            </w:r>
            <w:proofErr w:type="spellEnd"/>
          </w:p>
        </w:tc>
        <w:tc>
          <w:tcPr>
            <w:tcW w:w="1098" w:type="pct"/>
          </w:tcPr>
          <w:p w14:paraId="011167FA" w14:textId="478579D0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WEDNESDAY 1</w:t>
            </w:r>
            <w:r w:rsidR="00F82EC0" w:rsidRPr="00074989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074989">
              <w:rPr>
                <w:rFonts w:ascii="Arial" w:hAnsi="Arial" w:cs="Arial"/>
                <w:b/>
                <w:sz w:val="14"/>
                <w:szCs w:val="14"/>
              </w:rPr>
              <w:t>, 2022</w:t>
            </w:r>
          </w:p>
          <w:p w14:paraId="13CE844A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Posole w/Pork</w:t>
            </w:r>
          </w:p>
          <w:p w14:paraId="74B5D3A3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(3oz Pork, 1oz Red Chile, </w:t>
            </w:r>
          </w:p>
          <w:p w14:paraId="7E8507DD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/2c Hominy)</w:t>
            </w:r>
          </w:p>
          <w:p w14:paraId="508BA43E" w14:textId="4607E6FC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1c </w:t>
            </w:r>
            <w:proofErr w:type="spellStart"/>
            <w:r w:rsidRPr="00074989">
              <w:rPr>
                <w:rFonts w:ascii="Arial" w:hAnsi="Arial" w:cs="Arial"/>
                <w:b/>
                <w:sz w:val="14"/>
                <w:szCs w:val="14"/>
              </w:rPr>
              <w:t>Calabacitas</w:t>
            </w:r>
            <w:proofErr w:type="spellEnd"/>
          </w:p>
          <w:p w14:paraId="1828BB36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/2c Cucumber &amp; Tomato Salad</w:t>
            </w:r>
          </w:p>
          <w:p w14:paraId="6DA2D48A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1 Flour Tortilla w/ </w:t>
            </w:r>
          </w:p>
          <w:p w14:paraId="1AC0AEBE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 tsp. Margarine</w:t>
            </w:r>
          </w:p>
          <w:p w14:paraId="3DB9DE73" w14:textId="6CFC6532" w:rsidR="00A91A98" w:rsidRPr="00074989" w:rsidRDefault="00A91A98" w:rsidP="00DE1D7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/2c Peaches</w:t>
            </w:r>
          </w:p>
        </w:tc>
        <w:tc>
          <w:tcPr>
            <w:tcW w:w="976" w:type="pct"/>
          </w:tcPr>
          <w:p w14:paraId="29C31585" w14:textId="7ACB40AA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THURSDAY 1</w:t>
            </w:r>
            <w:r w:rsidR="00F82EC0" w:rsidRPr="00074989"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Pr="00074989">
              <w:rPr>
                <w:rFonts w:ascii="Arial" w:hAnsi="Arial" w:cs="Arial"/>
                <w:b/>
                <w:sz w:val="14"/>
                <w:szCs w:val="14"/>
              </w:rPr>
              <w:t>, 2022</w:t>
            </w:r>
          </w:p>
          <w:p w14:paraId="3C1D4770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 Chicken Fajita</w:t>
            </w:r>
          </w:p>
          <w:p w14:paraId="4A4A6F66" w14:textId="42EF818F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 (3 oz. Chicken, 1 oz. </w:t>
            </w:r>
            <w:r w:rsidR="009A7308" w:rsidRPr="00074989">
              <w:rPr>
                <w:rFonts w:ascii="Arial" w:hAnsi="Arial" w:cs="Arial"/>
                <w:b/>
                <w:sz w:val="14"/>
                <w:szCs w:val="14"/>
              </w:rPr>
              <w:t xml:space="preserve">LS </w:t>
            </w:r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Cheese, </w:t>
            </w:r>
          </w:p>
          <w:p w14:paraId="24A0827C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1/2c Peppers &amp; Onions, </w:t>
            </w:r>
          </w:p>
          <w:p w14:paraId="3CBA8E23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 Flour Tortilla)</w:t>
            </w:r>
          </w:p>
          <w:p w14:paraId="5BEBAC4E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/2c Spanish Rice</w:t>
            </w:r>
          </w:p>
          <w:p w14:paraId="7B3E1322" w14:textId="5C944CC5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</w:t>
            </w:r>
            <w:proofErr w:type="gramStart"/>
            <w:r w:rsidRPr="00074989">
              <w:rPr>
                <w:rFonts w:ascii="Arial" w:hAnsi="Arial" w:cs="Arial"/>
                <w:b/>
                <w:sz w:val="14"/>
                <w:szCs w:val="14"/>
              </w:rPr>
              <w:t>c  Mixed</w:t>
            </w:r>
            <w:proofErr w:type="gramEnd"/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 Vegetables</w:t>
            </w:r>
            <w:r w:rsidR="009A7308" w:rsidRPr="00074989">
              <w:rPr>
                <w:rFonts w:ascii="Arial" w:hAnsi="Arial" w:cs="Arial"/>
                <w:b/>
                <w:sz w:val="14"/>
                <w:szCs w:val="14"/>
              </w:rPr>
              <w:t xml:space="preserve"> w 1 tsp Margarine</w:t>
            </w:r>
          </w:p>
          <w:p w14:paraId="177107A6" w14:textId="3A21F285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2T </w:t>
            </w:r>
            <w:r w:rsidR="009A7308" w:rsidRPr="00074989">
              <w:rPr>
                <w:rFonts w:ascii="Arial" w:hAnsi="Arial" w:cs="Arial"/>
                <w:b/>
                <w:sz w:val="14"/>
                <w:szCs w:val="14"/>
              </w:rPr>
              <w:t xml:space="preserve">LS </w:t>
            </w:r>
            <w:r w:rsidRPr="00074989">
              <w:rPr>
                <w:rFonts w:ascii="Arial" w:hAnsi="Arial" w:cs="Arial"/>
                <w:b/>
                <w:sz w:val="14"/>
                <w:szCs w:val="14"/>
              </w:rPr>
              <w:t>Salsa</w:t>
            </w:r>
          </w:p>
          <w:p w14:paraId="773BEC38" w14:textId="663F2E5D" w:rsidR="00A91A98" w:rsidRPr="00074989" w:rsidRDefault="00A91A98" w:rsidP="00B66E5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/2c Mixed Fruit</w:t>
            </w:r>
          </w:p>
        </w:tc>
        <w:tc>
          <w:tcPr>
            <w:tcW w:w="975" w:type="pct"/>
          </w:tcPr>
          <w:p w14:paraId="20E2956E" w14:textId="6780B252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FRIDAY 1</w:t>
            </w:r>
            <w:r w:rsidR="00F82EC0" w:rsidRPr="00074989"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Pr="00074989">
              <w:rPr>
                <w:rFonts w:ascii="Arial" w:hAnsi="Arial" w:cs="Arial"/>
                <w:b/>
                <w:sz w:val="14"/>
                <w:szCs w:val="14"/>
              </w:rPr>
              <w:t>, 2022</w:t>
            </w:r>
          </w:p>
          <w:p w14:paraId="2F8B692A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 Tuna Salad Sandwich</w:t>
            </w:r>
          </w:p>
          <w:p w14:paraId="124E3FAF" w14:textId="3DDBF95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(4oz Tuna Salad, 1 </w:t>
            </w:r>
            <w:r w:rsidR="008412C6" w:rsidRPr="00074989">
              <w:rPr>
                <w:rFonts w:ascii="Arial" w:hAnsi="Arial" w:cs="Arial"/>
                <w:b/>
                <w:sz w:val="14"/>
                <w:szCs w:val="14"/>
              </w:rPr>
              <w:t xml:space="preserve">Wheat </w:t>
            </w:r>
            <w:r w:rsidRPr="00074989">
              <w:rPr>
                <w:rFonts w:ascii="Arial" w:hAnsi="Arial" w:cs="Arial"/>
                <w:b/>
                <w:sz w:val="14"/>
                <w:szCs w:val="14"/>
              </w:rPr>
              <w:t>Bun)</w:t>
            </w:r>
          </w:p>
          <w:p w14:paraId="5EEDE4BB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 1oz Chips</w:t>
            </w:r>
          </w:p>
          <w:p w14:paraId="676CB0B3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/2c Lettuce, Tomato</w:t>
            </w:r>
          </w:p>
          <w:p w14:paraId="4FC3A9E7" w14:textId="03FA61C9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1/2c </w:t>
            </w:r>
            <w:r w:rsidR="009A7308" w:rsidRPr="00074989">
              <w:rPr>
                <w:rFonts w:ascii="Arial" w:hAnsi="Arial" w:cs="Arial"/>
                <w:b/>
                <w:sz w:val="14"/>
                <w:szCs w:val="14"/>
              </w:rPr>
              <w:t>Macaroni Salad</w:t>
            </w:r>
          </w:p>
          <w:p w14:paraId="5D24A110" w14:textId="2059EBD2" w:rsidR="00A91A98" w:rsidRPr="00074989" w:rsidRDefault="00A91A98" w:rsidP="00AA5E39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 Orange</w:t>
            </w:r>
          </w:p>
        </w:tc>
      </w:tr>
      <w:tr w:rsidR="00A91A98" w:rsidRPr="00DC5C18" w14:paraId="4E540B36" w14:textId="77777777" w:rsidTr="00254C85">
        <w:trPr>
          <w:trHeight w:val="1440"/>
        </w:trPr>
        <w:tc>
          <w:tcPr>
            <w:tcW w:w="997" w:type="pct"/>
          </w:tcPr>
          <w:p w14:paraId="34B89628" w14:textId="457DF92F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MONDAY 1</w:t>
            </w:r>
            <w:r w:rsidR="00F82EC0" w:rsidRPr="00074989">
              <w:rPr>
                <w:rFonts w:ascii="Arial" w:hAnsi="Arial" w:cs="Arial"/>
                <w:b/>
                <w:sz w:val="14"/>
                <w:szCs w:val="14"/>
              </w:rPr>
              <w:t>7</w:t>
            </w:r>
            <w:r w:rsidRPr="00074989">
              <w:rPr>
                <w:rFonts w:ascii="Arial" w:hAnsi="Arial" w:cs="Arial"/>
                <w:b/>
                <w:sz w:val="14"/>
                <w:szCs w:val="14"/>
              </w:rPr>
              <w:t>, 2022</w:t>
            </w:r>
          </w:p>
          <w:p w14:paraId="28653F38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Closed</w:t>
            </w:r>
          </w:p>
          <w:p w14:paraId="4F371425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F0CB041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Martin Luther King Jr.</w:t>
            </w:r>
          </w:p>
          <w:p w14:paraId="74D254CC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Day</w:t>
            </w:r>
          </w:p>
          <w:p w14:paraId="2D874E63" w14:textId="6A2C91AB" w:rsidR="00A91A98" w:rsidRPr="00074989" w:rsidRDefault="00A91A98" w:rsidP="001B08AB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54" w:type="pct"/>
          </w:tcPr>
          <w:p w14:paraId="440C163D" w14:textId="3D5293EE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TUESDAY 1</w:t>
            </w:r>
            <w:r w:rsidR="00F82EC0" w:rsidRPr="00074989">
              <w:rPr>
                <w:rFonts w:ascii="Arial" w:hAnsi="Arial" w:cs="Arial"/>
                <w:b/>
                <w:sz w:val="14"/>
                <w:szCs w:val="14"/>
              </w:rPr>
              <w:t>8</w:t>
            </w:r>
            <w:r w:rsidRPr="00074989">
              <w:rPr>
                <w:rFonts w:ascii="Arial" w:hAnsi="Arial" w:cs="Arial"/>
                <w:b/>
                <w:sz w:val="14"/>
                <w:szCs w:val="14"/>
              </w:rPr>
              <w:t>, 2022</w:t>
            </w:r>
          </w:p>
          <w:p w14:paraId="1EBDECDE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BBQ Pulled Pork on a Bun</w:t>
            </w:r>
          </w:p>
          <w:p w14:paraId="7734B7CB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(3oz Pork, 1oz BBQ Sauce,</w:t>
            </w:r>
          </w:p>
          <w:p w14:paraId="3C7BDAF6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 Bun)</w:t>
            </w:r>
          </w:p>
          <w:p w14:paraId="768BDEB7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/2c Broccoli</w:t>
            </w:r>
          </w:p>
          <w:p w14:paraId="6EEBFA07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c Peas and Carrots</w:t>
            </w:r>
          </w:p>
          <w:p w14:paraId="6DE3DFCB" w14:textId="678B09B8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1 </w:t>
            </w:r>
            <w:r w:rsidR="00E72A40" w:rsidRPr="00074989">
              <w:rPr>
                <w:rFonts w:ascii="Arial" w:hAnsi="Arial" w:cs="Arial"/>
                <w:b/>
                <w:sz w:val="14"/>
                <w:szCs w:val="14"/>
              </w:rPr>
              <w:t xml:space="preserve">Oatmeal Raisin Cookie </w:t>
            </w:r>
          </w:p>
          <w:p w14:paraId="007D8A59" w14:textId="5A0D5552" w:rsidR="00A91A98" w:rsidRPr="00074989" w:rsidRDefault="00A91A98" w:rsidP="00531CBA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/2 c Applesauce</w:t>
            </w:r>
          </w:p>
        </w:tc>
        <w:tc>
          <w:tcPr>
            <w:tcW w:w="1098" w:type="pct"/>
          </w:tcPr>
          <w:p w14:paraId="4C8F1E41" w14:textId="15A04271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WEDNESDAY </w:t>
            </w:r>
            <w:r w:rsidR="00F82EC0" w:rsidRPr="00074989">
              <w:rPr>
                <w:rFonts w:ascii="Arial" w:hAnsi="Arial" w:cs="Arial"/>
                <w:b/>
                <w:sz w:val="14"/>
                <w:szCs w:val="14"/>
              </w:rPr>
              <w:t>19</w:t>
            </w:r>
            <w:r w:rsidRPr="00074989">
              <w:rPr>
                <w:rFonts w:ascii="Arial" w:hAnsi="Arial" w:cs="Arial"/>
                <w:b/>
                <w:sz w:val="14"/>
                <w:szCs w:val="14"/>
              </w:rPr>
              <w:t>, 2022</w:t>
            </w:r>
          </w:p>
          <w:p w14:paraId="298879EF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Frito Pie</w:t>
            </w:r>
          </w:p>
          <w:p w14:paraId="73BA82E3" w14:textId="73518E9C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(3oz. Beef, 1oz. </w:t>
            </w:r>
            <w:r w:rsidR="00D04573" w:rsidRPr="00074989">
              <w:rPr>
                <w:rFonts w:ascii="Arial" w:hAnsi="Arial" w:cs="Arial"/>
                <w:b/>
                <w:sz w:val="14"/>
                <w:szCs w:val="14"/>
              </w:rPr>
              <w:t xml:space="preserve">LS </w:t>
            </w:r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Cheese, </w:t>
            </w:r>
          </w:p>
          <w:p w14:paraId="553C4017" w14:textId="10EA8D70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1 oz. </w:t>
            </w:r>
            <w:r w:rsidR="00CC02E5" w:rsidRPr="00074989">
              <w:rPr>
                <w:rFonts w:ascii="Arial" w:hAnsi="Arial" w:cs="Arial"/>
                <w:b/>
                <w:sz w:val="14"/>
                <w:szCs w:val="14"/>
              </w:rPr>
              <w:t xml:space="preserve">Lightly salted </w:t>
            </w:r>
            <w:r w:rsidRPr="00074989">
              <w:rPr>
                <w:rFonts w:ascii="Arial" w:hAnsi="Arial" w:cs="Arial"/>
                <w:b/>
                <w:sz w:val="14"/>
                <w:szCs w:val="14"/>
              </w:rPr>
              <w:t>Fritos, 1 oz. Sauce</w:t>
            </w:r>
            <w:r w:rsidR="00D04573" w:rsidRPr="00074989">
              <w:rPr>
                <w:rFonts w:ascii="Arial" w:hAnsi="Arial" w:cs="Arial"/>
                <w:b/>
                <w:sz w:val="14"/>
                <w:szCs w:val="14"/>
              </w:rPr>
              <w:t xml:space="preserve">, ½ c beans, </w:t>
            </w:r>
            <w:r w:rsidR="00811CA1" w:rsidRPr="00074989">
              <w:rPr>
                <w:rFonts w:ascii="Arial" w:hAnsi="Arial" w:cs="Arial"/>
                <w:b/>
                <w:sz w:val="14"/>
                <w:szCs w:val="14"/>
              </w:rPr>
              <w:t>½ Lettuce</w:t>
            </w:r>
            <w:r w:rsidR="00CC02E5" w:rsidRPr="00074989">
              <w:rPr>
                <w:rFonts w:ascii="Arial" w:hAnsi="Arial" w:cs="Arial"/>
                <w:b/>
                <w:sz w:val="14"/>
                <w:szCs w:val="14"/>
              </w:rPr>
              <w:t>,)</w:t>
            </w:r>
          </w:p>
          <w:p w14:paraId="03739557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c California Blend Veg.</w:t>
            </w:r>
          </w:p>
          <w:p w14:paraId="7B2B9C57" w14:textId="0434DC10" w:rsidR="00A91A98" w:rsidRPr="00074989" w:rsidRDefault="00A91A98" w:rsidP="001B08AB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 Granola Bar</w:t>
            </w:r>
          </w:p>
        </w:tc>
        <w:tc>
          <w:tcPr>
            <w:tcW w:w="976" w:type="pct"/>
          </w:tcPr>
          <w:p w14:paraId="7AEB00CA" w14:textId="64DAB493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THURSDAY 2</w:t>
            </w:r>
            <w:r w:rsidR="00F82EC0" w:rsidRPr="00074989"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Pr="00074989">
              <w:rPr>
                <w:rFonts w:ascii="Arial" w:hAnsi="Arial" w:cs="Arial"/>
                <w:b/>
                <w:sz w:val="14"/>
                <w:szCs w:val="14"/>
              </w:rPr>
              <w:t>, 2022</w:t>
            </w:r>
          </w:p>
          <w:p w14:paraId="248A4151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8oz Ham and Beans</w:t>
            </w:r>
          </w:p>
          <w:p w14:paraId="66F88489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(2 oz. Low Sodium Ham, 1/4c Sauce, </w:t>
            </w:r>
          </w:p>
          <w:p w14:paraId="670159E1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c Beans)</w:t>
            </w:r>
          </w:p>
          <w:p w14:paraId="39E1EBF9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 cup Green / Red Peppers &amp; Onions</w:t>
            </w:r>
          </w:p>
          <w:p w14:paraId="2B268421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1 Slice of Cornbread w/ </w:t>
            </w:r>
          </w:p>
          <w:p w14:paraId="7FA7A333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 tsp. Margarine</w:t>
            </w:r>
          </w:p>
          <w:p w14:paraId="43ABF16D" w14:textId="5D2CEB17" w:rsidR="00A91A98" w:rsidRPr="00074989" w:rsidRDefault="00A91A98" w:rsidP="001B08AB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c Diced Pears</w:t>
            </w:r>
          </w:p>
        </w:tc>
        <w:tc>
          <w:tcPr>
            <w:tcW w:w="975" w:type="pct"/>
          </w:tcPr>
          <w:p w14:paraId="1F43AC19" w14:textId="19EDC8BA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FRIDAY 2</w:t>
            </w:r>
            <w:r w:rsidR="00F82EC0" w:rsidRPr="00074989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074989">
              <w:rPr>
                <w:rFonts w:ascii="Arial" w:hAnsi="Arial" w:cs="Arial"/>
                <w:b/>
                <w:sz w:val="14"/>
                <w:szCs w:val="14"/>
              </w:rPr>
              <w:t>, 2022</w:t>
            </w:r>
          </w:p>
          <w:p w14:paraId="022DED4A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Fish Sandwich</w:t>
            </w:r>
          </w:p>
          <w:p w14:paraId="36F4D7D2" w14:textId="31F4DC6B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(3oz Fish Portion, 1 Bun, </w:t>
            </w:r>
            <w:r w:rsidR="008231C7" w:rsidRPr="00074989">
              <w:rPr>
                <w:rFonts w:ascii="Arial" w:hAnsi="Arial" w:cs="Arial"/>
                <w:b/>
                <w:sz w:val="14"/>
                <w:szCs w:val="14"/>
              </w:rPr>
              <w:t xml:space="preserve">1 TBSP </w:t>
            </w:r>
            <w:r w:rsidRPr="00074989">
              <w:rPr>
                <w:rFonts w:ascii="Arial" w:hAnsi="Arial" w:cs="Arial"/>
                <w:b/>
                <w:sz w:val="14"/>
                <w:szCs w:val="14"/>
              </w:rPr>
              <w:t>Tartar Sauce)</w:t>
            </w:r>
          </w:p>
          <w:p w14:paraId="6A086603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/2c Scalloped Potato</w:t>
            </w:r>
          </w:p>
          <w:p w14:paraId="5F3E5FF3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</w:t>
            </w:r>
            <w:proofErr w:type="gramStart"/>
            <w:r w:rsidRPr="00074989">
              <w:rPr>
                <w:rFonts w:ascii="Arial" w:hAnsi="Arial" w:cs="Arial"/>
                <w:b/>
                <w:sz w:val="14"/>
                <w:szCs w:val="14"/>
              </w:rPr>
              <w:t>c  Island</w:t>
            </w:r>
            <w:proofErr w:type="gramEnd"/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 Blend Vegetables </w:t>
            </w:r>
          </w:p>
          <w:p w14:paraId="31A97E03" w14:textId="76F3C577" w:rsidR="00A91A98" w:rsidRPr="00074989" w:rsidRDefault="00A91A98" w:rsidP="00CE5B4C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/2c Mandarin Oranges</w:t>
            </w:r>
          </w:p>
        </w:tc>
      </w:tr>
      <w:tr w:rsidR="00A91A98" w:rsidRPr="00DC5C18" w14:paraId="204B7EEA" w14:textId="77777777" w:rsidTr="00254C85">
        <w:trPr>
          <w:trHeight w:val="1284"/>
        </w:trPr>
        <w:tc>
          <w:tcPr>
            <w:tcW w:w="997" w:type="pct"/>
          </w:tcPr>
          <w:p w14:paraId="00EB5E6B" w14:textId="22F75EFE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MONDAY 2</w:t>
            </w:r>
            <w:r w:rsidR="00F82EC0" w:rsidRPr="00074989"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Pr="00074989">
              <w:rPr>
                <w:rFonts w:ascii="Arial" w:hAnsi="Arial" w:cs="Arial"/>
                <w:b/>
                <w:sz w:val="14"/>
                <w:szCs w:val="14"/>
              </w:rPr>
              <w:t>, 2022</w:t>
            </w:r>
          </w:p>
          <w:p w14:paraId="6091EFD5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Chicken &amp; Vegetables</w:t>
            </w:r>
          </w:p>
          <w:p w14:paraId="59AAAABA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(4 oz. Chicken w/ </w:t>
            </w:r>
          </w:p>
          <w:p w14:paraId="0364798A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/2c Vegetables)</w:t>
            </w:r>
          </w:p>
          <w:p w14:paraId="4097600D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/2c Steamed Rice</w:t>
            </w:r>
          </w:p>
          <w:p w14:paraId="0A4CA00D" w14:textId="3D96A6A1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/2c Carrots</w:t>
            </w:r>
            <w:r w:rsidR="00CA2B24" w:rsidRPr="00074989">
              <w:rPr>
                <w:rFonts w:ascii="Arial" w:hAnsi="Arial" w:cs="Arial"/>
                <w:b/>
                <w:sz w:val="14"/>
                <w:szCs w:val="14"/>
              </w:rPr>
              <w:t xml:space="preserve"> w 1 tsp Mar</w:t>
            </w:r>
            <w:r w:rsidR="00FB728D" w:rsidRPr="00074989">
              <w:rPr>
                <w:rFonts w:ascii="Arial" w:hAnsi="Arial" w:cs="Arial"/>
                <w:b/>
                <w:sz w:val="14"/>
                <w:szCs w:val="14"/>
              </w:rPr>
              <w:t xml:space="preserve">garine </w:t>
            </w:r>
          </w:p>
          <w:p w14:paraId="19B6F195" w14:textId="7ED91567" w:rsidR="00A91A98" w:rsidRPr="00074989" w:rsidRDefault="00EF7214" w:rsidP="00B66E5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½ c Baked Sliced apples w/ 3 Cinnamon Graham Crackers </w:t>
            </w:r>
          </w:p>
        </w:tc>
        <w:tc>
          <w:tcPr>
            <w:tcW w:w="954" w:type="pct"/>
          </w:tcPr>
          <w:p w14:paraId="4464C88D" w14:textId="40754B05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TUESDAY 2</w:t>
            </w:r>
            <w:r w:rsidR="00F82EC0" w:rsidRPr="00074989"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Pr="00074989">
              <w:rPr>
                <w:rFonts w:ascii="Arial" w:hAnsi="Arial" w:cs="Arial"/>
                <w:b/>
                <w:sz w:val="14"/>
                <w:szCs w:val="14"/>
              </w:rPr>
              <w:t>, 2022</w:t>
            </w:r>
          </w:p>
          <w:p w14:paraId="696EA1A3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Beef Soft Tacos</w:t>
            </w:r>
          </w:p>
          <w:p w14:paraId="543BD0F1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(3oz Beef, 1oz Low Fat Cheese, </w:t>
            </w:r>
          </w:p>
          <w:p w14:paraId="15CB8884" w14:textId="2F19EF94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2 Flour Tortillas</w:t>
            </w:r>
            <w:r w:rsidR="00314FB1" w:rsidRPr="00074989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r w:rsidR="00F8081F" w:rsidRPr="00074989">
              <w:rPr>
                <w:rFonts w:ascii="Arial" w:hAnsi="Arial" w:cs="Arial"/>
                <w:b/>
                <w:sz w:val="14"/>
                <w:szCs w:val="14"/>
              </w:rPr>
              <w:t>2 slices of tomato</w:t>
            </w:r>
            <w:r w:rsidRPr="00074989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  <w:p w14:paraId="3C40F710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/2c Mixed Vegetable</w:t>
            </w:r>
          </w:p>
          <w:p w14:paraId="2352E2C0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/2c Peppers and Onions</w:t>
            </w:r>
          </w:p>
          <w:p w14:paraId="3DD1B398" w14:textId="20E2A122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1c </w:t>
            </w:r>
            <w:r w:rsidR="00EC052A" w:rsidRPr="00074989">
              <w:rPr>
                <w:rFonts w:ascii="Arial" w:hAnsi="Arial" w:cs="Arial"/>
                <w:b/>
                <w:sz w:val="14"/>
                <w:szCs w:val="14"/>
              </w:rPr>
              <w:t xml:space="preserve">LS </w:t>
            </w:r>
            <w:r w:rsidRPr="00074989">
              <w:rPr>
                <w:rFonts w:ascii="Arial" w:hAnsi="Arial" w:cs="Arial"/>
                <w:b/>
                <w:sz w:val="14"/>
                <w:szCs w:val="14"/>
              </w:rPr>
              <w:t>Refried Beans</w:t>
            </w:r>
          </w:p>
          <w:p w14:paraId="30E3B1E0" w14:textId="6457D318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1 </w:t>
            </w:r>
            <w:r w:rsidR="00EC052A" w:rsidRPr="00074989">
              <w:rPr>
                <w:rFonts w:ascii="Arial" w:hAnsi="Arial" w:cs="Arial"/>
                <w:b/>
                <w:sz w:val="14"/>
                <w:szCs w:val="14"/>
              </w:rPr>
              <w:t xml:space="preserve">LS </w:t>
            </w:r>
            <w:r w:rsidRPr="00074989">
              <w:rPr>
                <w:rFonts w:ascii="Arial" w:hAnsi="Arial" w:cs="Arial"/>
                <w:b/>
                <w:sz w:val="14"/>
                <w:szCs w:val="14"/>
              </w:rPr>
              <w:t>Salsa packet</w:t>
            </w:r>
          </w:p>
          <w:p w14:paraId="60F5DBE2" w14:textId="2A2BA82E" w:rsidR="00A91A98" w:rsidRPr="00074989" w:rsidRDefault="00A91A98" w:rsidP="00BC4814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/2c Mixed Fruit</w:t>
            </w:r>
          </w:p>
        </w:tc>
        <w:tc>
          <w:tcPr>
            <w:tcW w:w="1098" w:type="pct"/>
          </w:tcPr>
          <w:p w14:paraId="67DFC353" w14:textId="1CFE79CF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WEDNESDAY 2</w:t>
            </w:r>
            <w:r w:rsidR="00F82EC0" w:rsidRPr="00074989">
              <w:rPr>
                <w:rFonts w:ascii="Arial" w:hAnsi="Arial" w:cs="Arial"/>
                <w:b/>
                <w:sz w:val="14"/>
                <w:szCs w:val="14"/>
              </w:rPr>
              <w:t>6</w:t>
            </w:r>
            <w:r w:rsidRPr="00074989">
              <w:rPr>
                <w:rFonts w:ascii="Arial" w:hAnsi="Arial" w:cs="Arial"/>
                <w:b/>
                <w:sz w:val="14"/>
                <w:szCs w:val="14"/>
              </w:rPr>
              <w:t>, 2022</w:t>
            </w:r>
          </w:p>
          <w:p w14:paraId="0E554675" w14:textId="37A59B5E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4 oz. Sweet and Sour </w:t>
            </w:r>
            <w:r w:rsidR="00627FA8" w:rsidRPr="00074989">
              <w:rPr>
                <w:rFonts w:ascii="Arial" w:hAnsi="Arial" w:cs="Arial"/>
                <w:b/>
                <w:sz w:val="14"/>
                <w:szCs w:val="14"/>
              </w:rPr>
              <w:t>Chicken</w:t>
            </w:r>
          </w:p>
          <w:p w14:paraId="787CC147" w14:textId="0074FE8D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1c Steamed </w:t>
            </w:r>
            <w:r w:rsidR="00FE0F36" w:rsidRPr="00074989">
              <w:rPr>
                <w:rFonts w:ascii="Arial" w:hAnsi="Arial" w:cs="Arial"/>
                <w:b/>
                <w:sz w:val="14"/>
                <w:szCs w:val="14"/>
              </w:rPr>
              <w:t xml:space="preserve">Brown </w:t>
            </w:r>
            <w:r w:rsidRPr="00074989">
              <w:rPr>
                <w:rFonts w:ascii="Arial" w:hAnsi="Arial" w:cs="Arial"/>
                <w:b/>
                <w:sz w:val="14"/>
                <w:szCs w:val="14"/>
              </w:rPr>
              <w:t>Rice</w:t>
            </w:r>
          </w:p>
          <w:p w14:paraId="650FCBA2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c Oriental Veggies</w:t>
            </w:r>
          </w:p>
          <w:p w14:paraId="2A03F605" w14:textId="6BB0D69A" w:rsidR="00A91A98" w:rsidRPr="00074989" w:rsidRDefault="00AC184C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 fortune c</w:t>
            </w:r>
            <w:r w:rsidR="000E613E" w:rsidRPr="00074989">
              <w:rPr>
                <w:rFonts w:ascii="Arial" w:hAnsi="Arial" w:cs="Arial"/>
                <w:b/>
                <w:sz w:val="14"/>
                <w:szCs w:val="14"/>
              </w:rPr>
              <w:t xml:space="preserve">ookie </w:t>
            </w:r>
          </w:p>
          <w:p w14:paraId="670B1F43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/2c Apricots</w:t>
            </w:r>
          </w:p>
          <w:p w14:paraId="4601BDD5" w14:textId="584D2042" w:rsidR="00A91A98" w:rsidRPr="00074989" w:rsidRDefault="00A91A98" w:rsidP="001B08AB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76" w:type="pct"/>
          </w:tcPr>
          <w:p w14:paraId="30BB3E8F" w14:textId="64BC3203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THURSDAY 2</w:t>
            </w:r>
            <w:r w:rsidR="00F82EC0" w:rsidRPr="00074989">
              <w:rPr>
                <w:rFonts w:ascii="Arial" w:hAnsi="Arial" w:cs="Arial"/>
                <w:b/>
                <w:sz w:val="14"/>
                <w:szCs w:val="14"/>
              </w:rPr>
              <w:t>7</w:t>
            </w:r>
            <w:r w:rsidRPr="00074989">
              <w:rPr>
                <w:rFonts w:ascii="Arial" w:hAnsi="Arial" w:cs="Arial"/>
                <w:b/>
                <w:sz w:val="14"/>
                <w:szCs w:val="14"/>
              </w:rPr>
              <w:t>, 2022</w:t>
            </w:r>
          </w:p>
          <w:p w14:paraId="1A5BB909" w14:textId="77777777" w:rsidR="00A91A98" w:rsidRPr="00074989" w:rsidRDefault="00A91A98" w:rsidP="00CF1F45">
            <w:pPr>
              <w:pStyle w:val="NoSpacing"/>
              <w:tabs>
                <w:tab w:val="left" w:pos="936"/>
                <w:tab w:val="center" w:pos="1308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074989">
              <w:rPr>
                <w:rFonts w:ascii="Arial" w:hAnsi="Arial" w:cs="Arial"/>
                <w:b/>
                <w:sz w:val="14"/>
                <w:szCs w:val="14"/>
              </w:rPr>
              <w:tab/>
              <w:t>Beef Stew</w:t>
            </w:r>
          </w:p>
          <w:p w14:paraId="4BD653E1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(3oz Beef, 1oz Sauce</w:t>
            </w:r>
          </w:p>
          <w:p w14:paraId="785CAEC2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/2c Potato and Vegetables)</w:t>
            </w:r>
          </w:p>
          <w:p w14:paraId="16A94862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/2c Steamed Rice</w:t>
            </w:r>
          </w:p>
          <w:p w14:paraId="774A8D79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1c Beets </w:t>
            </w:r>
          </w:p>
          <w:p w14:paraId="02224BCE" w14:textId="4212EF5C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 Biscuit w/ 1 tsp. Margarine</w:t>
            </w:r>
          </w:p>
          <w:p w14:paraId="6B7561F4" w14:textId="02771B11" w:rsidR="00C261C0" w:rsidRPr="00074989" w:rsidRDefault="00C261C0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1 cup fruit salad </w:t>
            </w:r>
          </w:p>
          <w:p w14:paraId="5C235F6E" w14:textId="42F1B8D4" w:rsidR="00A91A98" w:rsidRPr="00074989" w:rsidRDefault="00A91A98" w:rsidP="00AE1F93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75" w:type="pct"/>
          </w:tcPr>
          <w:p w14:paraId="624F997B" w14:textId="43C8A2C8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FRIDAY 2</w:t>
            </w:r>
            <w:r w:rsidR="00F82EC0" w:rsidRPr="00074989">
              <w:rPr>
                <w:rFonts w:ascii="Arial" w:hAnsi="Arial" w:cs="Arial"/>
                <w:b/>
                <w:sz w:val="14"/>
                <w:szCs w:val="14"/>
              </w:rPr>
              <w:t>8</w:t>
            </w:r>
            <w:r w:rsidRPr="00074989">
              <w:rPr>
                <w:rFonts w:ascii="Arial" w:hAnsi="Arial" w:cs="Arial"/>
                <w:b/>
                <w:sz w:val="14"/>
                <w:szCs w:val="14"/>
              </w:rPr>
              <w:t>, 2022</w:t>
            </w:r>
          </w:p>
          <w:p w14:paraId="22BFE8C4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Turkey Sandwich</w:t>
            </w:r>
          </w:p>
          <w:p w14:paraId="37515BF4" w14:textId="74B4AECA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(3oz </w:t>
            </w:r>
            <w:r w:rsidR="002A5B95" w:rsidRPr="00074989">
              <w:rPr>
                <w:rFonts w:ascii="Arial" w:hAnsi="Arial" w:cs="Arial"/>
                <w:b/>
                <w:sz w:val="14"/>
                <w:szCs w:val="14"/>
              </w:rPr>
              <w:t xml:space="preserve">LS Roasted </w:t>
            </w:r>
            <w:r w:rsidRPr="00074989">
              <w:rPr>
                <w:rFonts w:ascii="Arial" w:hAnsi="Arial" w:cs="Arial"/>
                <w:b/>
                <w:sz w:val="14"/>
                <w:szCs w:val="14"/>
              </w:rPr>
              <w:t>Turkey</w:t>
            </w:r>
            <w:r w:rsidR="002A5B95" w:rsidRPr="000749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gramStart"/>
            <w:r w:rsidR="002A5B95" w:rsidRPr="00074989">
              <w:rPr>
                <w:rFonts w:ascii="Arial" w:hAnsi="Arial" w:cs="Arial"/>
                <w:b/>
                <w:sz w:val="14"/>
                <w:szCs w:val="14"/>
              </w:rPr>
              <w:t xml:space="preserve">Breast </w:t>
            </w:r>
            <w:r w:rsidRPr="00074989">
              <w:rPr>
                <w:rFonts w:ascii="Arial" w:hAnsi="Arial" w:cs="Arial"/>
                <w:b/>
                <w:sz w:val="14"/>
                <w:szCs w:val="14"/>
              </w:rPr>
              <w:t>,</w:t>
            </w:r>
            <w:proofErr w:type="gramEnd"/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 2 Sl. Bread)</w:t>
            </w:r>
          </w:p>
          <w:p w14:paraId="474174AF" w14:textId="77777777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c Lettuce &amp; Tomato</w:t>
            </w:r>
          </w:p>
          <w:p w14:paraId="35263DA2" w14:textId="2EE2AA12" w:rsidR="00A91A98" w:rsidRPr="00074989" w:rsidRDefault="0033047C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 xml:space="preserve">1/2c </w:t>
            </w:r>
            <w:r w:rsidR="00693750" w:rsidRPr="00074989">
              <w:rPr>
                <w:rFonts w:ascii="Arial" w:hAnsi="Arial" w:cs="Arial"/>
                <w:b/>
                <w:sz w:val="14"/>
                <w:szCs w:val="14"/>
              </w:rPr>
              <w:t>3 bean salad</w:t>
            </w:r>
          </w:p>
          <w:p w14:paraId="17174473" w14:textId="00537339" w:rsidR="00A91A98" w:rsidRPr="00074989" w:rsidRDefault="00A91A98" w:rsidP="00CF1F4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1 tsp Mustard</w:t>
            </w:r>
            <w:r w:rsidR="006E7194" w:rsidRPr="00074989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r w:rsidR="00CB25C5" w:rsidRPr="00074989">
              <w:rPr>
                <w:rFonts w:ascii="Arial" w:hAnsi="Arial" w:cs="Arial"/>
                <w:b/>
                <w:sz w:val="14"/>
                <w:szCs w:val="14"/>
              </w:rPr>
              <w:t xml:space="preserve">1/2TBSP </w:t>
            </w:r>
            <w:r w:rsidR="008850DE" w:rsidRPr="00074989">
              <w:rPr>
                <w:rFonts w:ascii="Arial" w:hAnsi="Arial" w:cs="Arial"/>
                <w:b/>
                <w:sz w:val="14"/>
                <w:szCs w:val="14"/>
              </w:rPr>
              <w:t>Mayonnaise</w:t>
            </w:r>
          </w:p>
          <w:p w14:paraId="328E832F" w14:textId="46BB57BE" w:rsidR="00A91A98" w:rsidRPr="00074989" w:rsidRDefault="000B2878" w:rsidP="00A2448B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3/4c Watermelon</w:t>
            </w:r>
          </w:p>
        </w:tc>
      </w:tr>
      <w:tr w:rsidR="00A91A98" w:rsidRPr="00DC5C18" w14:paraId="4DA34632" w14:textId="77777777" w:rsidTr="00254C85">
        <w:trPr>
          <w:trHeight w:val="1456"/>
        </w:trPr>
        <w:tc>
          <w:tcPr>
            <w:tcW w:w="997" w:type="pct"/>
          </w:tcPr>
          <w:p w14:paraId="77D439CF" w14:textId="12502F13" w:rsidR="00A91A98" w:rsidRPr="00074989" w:rsidRDefault="00627FA8" w:rsidP="004663C8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hAnsi="Arial" w:cs="Arial"/>
                <w:b/>
                <w:sz w:val="14"/>
                <w:szCs w:val="14"/>
              </w:rPr>
              <w:t>MONDAY 31, 2022</w:t>
            </w:r>
            <w:r w:rsidR="00A91A98" w:rsidRPr="00074989"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</w:p>
          <w:p w14:paraId="71F45EEE" w14:textId="69C10F4A" w:rsidR="00627FA8" w:rsidRPr="00074989" w:rsidRDefault="001113FA" w:rsidP="00627FA8">
            <w:pPr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074989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10 </w:t>
            </w:r>
            <w:r w:rsidR="0059653A" w:rsidRPr="00074989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oz LS </w:t>
            </w:r>
            <w:r w:rsidR="00627FA8" w:rsidRPr="00074989">
              <w:rPr>
                <w:rFonts w:ascii="Arial" w:eastAsia="Arial" w:hAnsi="Arial" w:cs="Arial"/>
                <w:b/>
                <w:bCs/>
                <w:sz w:val="14"/>
                <w:szCs w:val="14"/>
              </w:rPr>
              <w:t>Potato Chowder</w:t>
            </w:r>
          </w:p>
          <w:p w14:paraId="46EAD78E" w14:textId="623E3EB9" w:rsidR="00627FA8" w:rsidRPr="00074989" w:rsidRDefault="00627FA8" w:rsidP="00627FA8">
            <w:pPr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074989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(1/2c Potatoes, </w:t>
            </w:r>
            <w:r w:rsidR="00090C5A" w:rsidRPr="00074989">
              <w:rPr>
                <w:rFonts w:ascii="Arial" w:eastAsia="Arial" w:hAnsi="Arial" w:cs="Arial"/>
                <w:b/>
                <w:bCs/>
                <w:sz w:val="14"/>
                <w:szCs w:val="14"/>
              </w:rPr>
              <w:t>0.5</w:t>
            </w:r>
            <w:r w:rsidRPr="00074989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oz.</w:t>
            </w:r>
            <w:r w:rsidR="00741E11" w:rsidRPr="00074989">
              <w:rPr>
                <w:rFonts w:ascii="Arial" w:eastAsia="Arial" w:hAnsi="Arial" w:cs="Arial"/>
                <w:b/>
                <w:bCs/>
                <w:sz w:val="14"/>
                <w:szCs w:val="14"/>
              </w:rPr>
              <w:t>LS</w:t>
            </w:r>
            <w:r w:rsidRPr="00074989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Cheese,</w:t>
            </w:r>
          </w:p>
          <w:p w14:paraId="3A5C4F9B" w14:textId="797C183A" w:rsidR="00627FA8" w:rsidRPr="00074989" w:rsidRDefault="00627FA8" w:rsidP="00627FA8">
            <w:pPr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074989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2</w:t>
            </w:r>
            <w:r w:rsidR="00090C5A" w:rsidRPr="00074989">
              <w:rPr>
                <w:rFonts w:ascii="Arial" w:eastAsia="Arial" w:hAnsi="Arial" w:cs="Arial"/>
                <w:b/>
                <w:bCs/>
                <w:sz w:val="14"/>
                <w:szCs w:val="14"/>
              </w:rPr>
              <w:t>.5</w:t>
            </w:r>
            <w:r w:rsidRPr="00074989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oz </w:t>
            </w:r>
            <w:r w:rsidR="00741E11" w:rsidRPr="00074989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LS </w:t>
            </w:r>
            <w:r w:rsidRPr="00074989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Diced Ham, 1 oz. Corn, </w:t>
            </w:r>
            <w:r w:rsidR="003D1C06" w:rsidRPr="00074989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.25 c celery </w:t>
            </w:r>
          </w:p>
          <w:p w14:paraId="0266D22B" w14:textId="7583A70B" w:rsidR="00627FA8" w:rsidRPr="00074989" w:rsidRDefault="00AF3960" w:rsidP="00D96DE8">
            <w:pPr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074989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1 Wheat </w:t>
            </w:r>
            <w:proofErr w:type="spellStart"/>
            <w:r w:rsidRPr="00074989">
              <w:rPr>
                <w:rFonts w:ascii="Arial" w:eastAsia="Arial" w:hAnsi="Arial" w:cs="Arial"/>
                <w:b/>
                <w:bCs/>
                <w:sz w:val="14"/>
                <w:szCs w:val="14"/>
              </w:rPr>
              <w:t>roll</w:t>
            </w:r>
            <w:r w:rsidR="00355435" w:rsidRPr="00074989">
              <w:rPr>
                <w:rFonts w:ascii="Arial" w:eastAsia="Arial" w:hAnsi="Arial" w:cs="Arial"/>
                <w:b/>
                <w:bCs/>
                <w:sz w:val="14"/>
                <w:szCs w:val="14"/>
              </w:rPr>
              <w:t>w</w:t>
            </w:r>
            <w:proofErr w:type="spellEnd"/>
            <w:r w:rsidR="00355435" w:rsidRPr="00074989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1 </w:t>
            </w:r>
            <w:r w:rsidR="00B0411A" w:rsidRPr="00074989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LS </w:t>
            </w:r>
            <w:r w:rsidR="00355435" w:rsidRPr="00074989">
              <w:rPr>
                <w:rFonts w:ascii="Arial" w:eastAsia="Arial" w:hAnsi="Arial" w:cs="Arial"/>
                <w:b/>
                <w:bCs/>
                <w:sz w:val="14"/>
                <w:szCs w:val="14"/>
              </w:rPr>
              <w:t>TBSP Margarine</w:t>
            </w:r>
          </w:p>
          <w:p w14:paraId="3D995B77" w14:textId="73363E19" w:rsidR="00627FA8" w:rsidRPr="00074989" w:rsidRDefault="00627FA8" w:rsidP="00D96DE8">
            <w:pPr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074989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c Green Beans</w:t>
            </w:r>
            <w:r w:rsidR="00390798" w:rsidRPr="00074989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</w:t>
            </w:r>
            <w:r w:rsidR="001D151F" w:rsidRPr="00074989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w/ 1 TBSP </w:t>
            </w:r>
            <w:r w:rsidR="00B0411A" w:rsidRPr="00074989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LS </w:t>
            </w:r>
            <w:r w:rsidR="001D151F" w:rsidRPr="00074989">
              <w:rPr>
                <w:rFonts w:ascii="Arial" w:eastAsia="Arial" w:hAnsi="Arial" w:cs="Arial"/>
                <w:b/>
                <w:bCs/>
                <w:sz w:val="14"/>
                <w:szCs w:val="14"/>
              </w:rPr>
              <w:t>Margarine</w:t>
            </w:r>
          </w:p>
          <w:p w14:paraId="26EF0A81" w14:textId="186E8115" w:rsidR="00627FA8" w:rsidRPr="00074989" w:rsidRDefault="00C42379" w:rsidP="0045576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4989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</w:t>
            </w:r>
            <w:r w:rsidR="004223D3" w:rsidRPr="00074989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/2 c Mango </w:t>
            </w:r>
            <w:r w:rsidR="002E7EEC" w:rsidRPr="00074989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&amp;1/2 c </w:t>
            </w:r>
            <w:proofErr w:type="gramStart"/>
            <w:r w:rsidR="002E7EEC" w:rsidRPr="00074989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Strawberries </w:t>
            </w:r>
            <w:r w:rsidRPr="00074989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</w:t>
            </w:r>
            <w:r w:rsidR="002C4C36" w:rsidRPr="00074989">
              <w:rPr>
                <w:rFonts w:ascii="Arial" w:eastAsia="Arial" w:hAnsi="Arial" w:cs="Arial"/>
                <w:b/>
                <w:bCs/>
                <w:sz w:val="14"/>
                <w:szCs w:val="14"/>
              </w:rPr>
              <w:t>in</w:t>
            </w:r>
            <w:proofErr w:type="gramEnd"/>
            <w:r w:rsidR="002C4C36" w:rsidRPr="00074989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4oz Greek Vanilla Nonfat yogurt </w:t>
            </w:r>
          </w:p>
        </w:tc>
        <w:tc>
          <w:tcPr>
            <w:tcW w:w="954" w:type="pct"/>
          </w:tcPr>
          <w:p w14:paraId="3DCD8B74" w14:textId="77777777" w:rsidR="00F82EC0" w:rsidRPr="00627FA8" w:rsidRDefault="00F82EC0" w:rsidP="00F82EC0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27FA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Menu Subject</w:t>
            </w:r>
          </w:p>
          <w:p w14:paraId="55CD114B" w14:textId="116BA794" w:rsidR="00A91A98" w:rsidRPr="00627FA8" w:rsidRDefault="00F82EC0" w:rsidP="00F82EC0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27FA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To Change</w:t>
            </w:r>
          </w:p>
        </w:tc>
        <w:tc>
          <w:tcPr>
            <w:tcW w:w="1098" w:type="pct"/>
          </w:tcPr>
          <w:p w14:paraId="26CB59CD" w14:textId="77777777" w:rsidR="00F82EC0" w:rsidRPr="00627FA8" w:rsidRDefault="00F82EC0" w:rsidP="00F82EC0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27FA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All Meals Served with 1% </w:t>
            </w:r>
          </w:p>
          <w:p w14:paraId="07DD4DAD" w14:textId="6240DC85" w:rsidR="00A91A98" w:rsidRPr="00627FA8" w:rsidRDefault="00F82EC0" w:rsidP="00F82EC0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27FA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Milk as Available.</w:t>
            </w:r>
          </w:p>
        </w:tc>
        <w:tc>
          <w:tcPr>
            <w:tcW w:w="976" w:type="pct"/>
          </w:tcPr>
          <w:p w14:paraId="107911E9" w14:textId="246D63BB" w:rsidR="00A91A98" w:rsidRPr="00627FA8" w:rsidRDefault="00A91A98" w:rsidP="00F82EC0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75" w:type="pct"/>
          </w:tcPr>
          <w:p w14:paraId="68EFBCDC" w14:textId="77777777" w:rsidR="00A91A98" w:rsidRPr="00627FA8" w:rsidRDefault="00A91A98" w:rsidP="004663C8">
            <w:pPr>
              <w:pStyle w:val="NoSpacing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502D337D" w14:textId="77777777" w:rsidR="00A91A98" w:rsidRPr="00627FA8" w:rsidRDefault="00A91A98" w:rsidP="004663C8">
            <w:pPr>
              <w:pStyle w:val="NoSpacing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711D2E01" w14:textId="77777777" w:rsidR="00A91A98" w:rsidRPr="00627FA8" w:rsidRDefault="00A91A98" w:rsidP="004663C8">
            <w:pPr>
              <w:pStyle w:val="NoSpacing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077AD647" w14:textId="77777777" w:rsidR="00A91A98" w:rsidRPr="00627FA8" w:rsidRDefault="00A91A98" w:rsidP="004663C8">
            <w:pPr>
              <w:pStyle w:val="NoSpacing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18FD6F4B" w14:textId="79E9D2BB" w:rsidR="00A91A98" w:rsidRPr="00627FA8" w:rsidRDefault="00A91A98" w:rsidP="00A2448B">
            <w:pPr>
              <w:pStyle w:val="NoSpacing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</w:tbl>
    <w:p w14:paraId="0BC8BD9D" w14:textId="6E2ADA43" w:rsidR="00516379" w:rsidRDefault="00516379" w:rsidP="0027259F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7D04333F" w14:textId="77777777" w:rsidR="00CA37FD" w:rsidRPr="00516379" w:rsidRDefault="00CA37FD" w:rsidP="0027259F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67A16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1EF485" w14:textId="77777777" w:rsidR="00B41DD8" w:rsidRPr="00E92928" w:rsidRDefault="00B41DD8" w:rsidP="00BA5931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bookmarkStart w:id="0" w:name="_Hlk95392625"/>
            <w:r w:rsidRPr="00E92928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51976CE7" w14:textId="77777777" w:rsidR="00B41DD8" w:rsidRPr="00E92928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92928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3939CAE9" w14:textId="77777777" w:rsidR="00B41DD8" w:rsidRPr="00E92928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92928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Menu Week 1</w:t>
            </w:r>
          </w:p>
        </w:tc>
        <w:tc>
          <w:tcPr>
            <w:tcW w:w="1945" w:type="dxa"/>
          </w:tcPr>
          <w:p w14:paraId="792A232F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6094BA68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44C01D32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192CD2D8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B41DD8" w:rsidRPr="00964A06" w14:paraId="19A8F9EE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6F1C653" w14:textId="77777777" w:rsidR="00B41DD8" w:rsidRPr="00E92928" w:rsidRDefault="00556139" w:rsidP="00BA5931">
            <w:pPr>
              <w:rPr>
                <w:rFonts w:ascii="Arial" w:eastAsia="Times New Roman" w:hAnsi="Arial" w:cs="Arial"/>
                <w:b w:val="0"/>
                <w:bCs w:val="0"/>
                <w:sz w:val="28"/>
                <w:szCs w:val="28"/>
              </w:rPr>
            </w:pPr>
            <w:r w:rsidRPr="00E92928">
              <w:rPr>
                <w:rFonts w:ascii="Arial" w:eastAsia="Times New Roman" w:hAnsi="Arial" w:cs="Arial"/>
                <w:b w:val="0"/>
                <w:bCs w:val="0"/>
                <w:sz w:val="28"/>
                <w:szCs w:val="28"/>
              </w:rPr>
              <w:t>Days in Week</w:t>
            </w:r>
          </w:p>
        </w:tc>
        <w:tc>
          <w:tcPr>
            <w:tcW w:w="2175" w:type="dxa"/>
          </w:tcPr>
          <w:p w14:paraId="7452324B" w14:textId="77777777" w:rsidR="00B41DD8" w:rsidRPr="00E92928" w:rsidRDefault="00B41DD8" w:rsidP="00BA5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45" w:type="dxa"/>
          </w:tcPr>
          <w:p w14:paraId="106066C7" w14:textId="77777777" w:rsidR="00B41DD8" w:rsidRPr="00E92928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92928">
              <w:rPr>
                <w:rFonts w:ascii="Arial" w:eastAsia="Times New Roman" w:hAnsi="Arial" w:cs="Arial"/>
                <w:sz w:val="24"/>
                <w:szCs w:val="24"/>
              </w:rPr>
              <w:t>Days in Week:</w:t>
            </w:r>
          </w:p>
          <w:p w14:paraId="5D5399C3" w14:textId="2A305E82" w:rsidR="00C24F90" w:rsidRPr="00E92928" w:rsidRDefault="008C7C6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92928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B3EB3E4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F881ACD" w14:textId="3490891D" w:rsidR="00C24F90" w:rsidRPr="00964A06" w:rsidRDefault="008C7C6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037916C0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76A62EB" w14:textId="6A178702" w:rsidR="00C24F90" w:rsidRPr="00964A06" w:rsidRDefault="00AE1F93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2761C0CB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C2DE30A" w14:textId="49BC564D" w:rsidR="00C24F90" w:rsidRPr="00964A06" w:rsidRDefault="00AE1F93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76BF8C9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433FE20" w14:textId="2FABEC72" w:rsidR="00C24F90" w:rsidRPr="00964A06" w:rsidRDefault="008C7C6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AE1F93" w:rsidRPr="00964A06" w14:paraId="318A17BB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288CCF2" w14:textId="77777777" w:rsidR="00AE1F93" w:rsidRPr="00E92928" w:rsidRDefault="00AE1F93" w:rsidP="00556139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292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552B1D34" w14:textId="77777777" w:rsidR="00AE1F93" w:rsidRPr="00E92928" w:rsidRDefault="00AE1F93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2928">
              <w:t>700 or more</w:t>
            </w:r>
          </w:p>
        </w:tc>
        <w:tc>
          <w:tcPr>
            <w:tcW w:w="1945" w:type="dxa"/>
          </w:tcPr>
          <w:p w14:paraId="78CC3A50" w14:textId="2EC980CC" w:rsidR="00AE1F93" w:rsidRDefault="00A42C6A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5</w:t>
            </w:r>
          </w:p>
          <w:p w14:paraId="720C440F" w14:textId="3AD42CEC" w:rsidR="00DA50DB" w:rsidRPr="00E92928" w:rsidRDefault="00DA50DB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B9BE111" w14:textId="2D75B4AF" w:rsidR="00AE1F93" w:rsidRPr="004412B0" w:rsidRDefault="002A0484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4.3</w:t>
            </w:r>
          </w:p>
        </w:tc>
        <w:tc>
          <w:tcPr>
            <w:tcW w:w="1945" w:type="dxa"/>
          </w:tcPr>
          <w:p w14:paraId="06163F7E" w14:textId="66E50798" w:rsidR="00AE1F93" w:rsidRPr="00327845" w:rsidRDefault="00046FF9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4.0</w:t>
            </w:r>
          </w:p>
        </w:tc>
        <w:tc>
          <w:tcPr>
            <w:tcW w:w="1945" w:type="dxa"/>
          </w:tcPr>
          <w:p w14:paraId="1E8E70FC" w14:textId="58E2FC11" w:rsidR="00AE1F93" w:rsidRPr="00327845" w:rsidRDefault="00CB25C5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6.6</w:t>
            </w:r>
          </w:p>
        </w:tc>
        <w:tc>
          <w:tcPr>
            <w:tcW w:w="1945" w:type="dxa"/>
          </w:tcPr>
          <w:p w14:paraId="59912D77" w14:textId="728F0E48" w:rsidR="00AE1F93" w:rsidRPr="00964A06" w:rsidRDefault="007D78CE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0</w:t>
            </w:r>
          </w:p>
        </w:tc>
      </w:tr>
      <w:tr w:rsidR="00AE1F93" w:rsidRPr="00964A06" w14:paraId="6CC2A37D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9BD312F" w14:textId="77777777" w:rsidR="00AE1F93" w:rsidRPr="00E92928" w:rsidRDefault="00AE1F93" w:rsidP="00556139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292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0A14A029" w14:textId="77777777" w:rsidR="00AE1F93" w:rsidRPr="00E92928" w:rsidRDefault="00AE1F93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928">
              <w:t>45-55%</w:t>
            </w:r>
          </w:p>
        </w:tc>
        <w:tc>
          <w:tcPr>
            <w:tcW w:w="1945" w:type="dxa"/>
          </w:tcPr>
          <w:p w14:paraId="5450EE54" w14:textId="71F55C35" w:rsidR="00AE1F93" w:rsidRPr="00E92928" w:rsidRDefault="008D6F9A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4</w:t>
            </w:r>
          </w:p>
        </w:tc>
        <w:tc>
          <w:tcPr>
            <w:tcW w:w="1945" w:type="dxa"/>
          </w:tcPr>
          <w:p w14:paraId="3FD3F783" w14:textId="79F1B613" w:rsidR="00AE1F93" w:rsidRPr="004412B0" w:rsidRDefault="007C20E3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8</w:t>
            </w:r>
          </w:p>
        </w:tc>
        <w:tc>
          <w:tcPr>
            <w:tcW w:w="1945" w:type="dxa"/>
          </w:tcPr>
          <w:p w14:paraId="41CB451D" w14:textId="2C41BF6E" w:rsidR="00AE1F93" w:rsidRPr="00327845" w:rsidRDefault="00E95004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4</w:t>
            </w:r>
          </w:p>
        </w:tc>
        <w:tc>
          <w:tcPr>
            <w:tcW w:w="1945" w:type="dxa"/>
          </w:tcPr>
          <w:p w14:paraId="2E275249" w14:textId="4EC6C46A" w:rsidR="00AE1F93" w:rsidRPr="00327845" w:rsidRDefault="00437611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4</w:t>
            </w:r>
          </w:p>
        </w:tc>
        <w:tc>
          <w:tcPr>
            <w:tcW w:w="1945" w:type="dxa"/>
          </w:tcPr>
          <w:p w14:paraId="358C91D0" w14:textId="316BB486" w:rsidR="00AE1F93" w:rsidRPr="00964A06" w:rsidRDefault="000B7930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4</w:t>
            </w:r>
          </w:p>
        </w:tc>
      </w:tr>
      <w:tr w:rsidR="00AE1F93" w:rsidRPr="00964A06" w14:paraId="179343DF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206E4D4" w14:textId="77777777" w:rsidR="00AE1F93" w:rsidRPr="00E92928" w:rsidRDefault="00AE1F93" w:rsidP="00556139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292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5D855A94" w14:textId="77777777" w:rsidR="00AE1F93" w:rsidRPr="00E92928" w:rsidRDefault="00AE1F93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2928">
              <w:t>15-25%</w:t>
            </w:r>
          </w:p>
        </w:tc>
        <w:tc>
          <w:tcPr>
            <w:tcW w:w="1945" w:type="dxa"/>
          </w:tcPr>
          <w:p w14:paraId="5FF0B722" w14:textId="55AB82D0" w:rsidR="00AE1F93" w:rsidRPr="00E92928" w:rsidRDefault="008D6F9A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3</w:t>
            </w:r>
          </w:p>
        </w:tc>
        <w:tc>
          <w:tcPr>
            <w:tcW w:w="1945" w:type="dxa"/>
          </w:tcPr>
          <w:p w14:paraId="30AE7C41" w14:textId="16B3C90D" w:rsidR="00AE1F93" w:rsidRPr="004412B0" w:rsidRDefault="007C20E3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0</w:t>
            </w:r>
          </w:p>
        </w:tc>
        <w:tc>
          <w:tcPr>
            <w:tcW w:w="1945" w:type="dxa"/>
          </w:tcPr>
          <w:p w14:paraId="30E1887B" w14:textId="11048FCB" w:rsidR="00AE1F93" w:rsidRPr="00327845" w:rsidRDefault="00E95004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7</w:t>
            </w:r>
          </w:p>
        </w:tc>
        <w:tc>
          <w:tcPr>
            <w:tcW w:w="1945" w:type="dxa"/>
          </w:tcPr>
          <w:p w14:paraId="573D995E" w14:textId="37469E45" w:rsidR="00AE1F93" w:rsidRPr="00327845" w:rsidRDefault="00437611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5</w:t>
            </w:r>
          </w:p>
        </w:tc>
        <w:tc>
          <w:tcPr>
            <w:tcW w:w="1945" w:type="dxa"/>
          </w:tcPr>
          <w:p w14:paraId="71319E4F" w14:textId="69A0B677" w:rsidR="00AE1F93" w:rsidRPr="00964A06" w:rsidRDefault="000B7930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.5</w:t>
            </w:r>
          </w:p>
        </w:tc>
      </w:tr>
      <w:tr w:rsidR="00AE1F93" w:rsidRPr="00964A06" w14:paraId="7C1574E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79F8F91" w14:textId="77777777" w:rsidR="00AE1F93" w:rsidRPr="00964A06" w:rsidRDefault="00AE1F93" w:rsidP="005561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536114" w14:textId="77777777" w:rsidR="00AE1F93" w:rsidRPr="00154A61" w:rsidRDefault="00AE1F93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A61">
              <w:t>25-35%</w:t>
            </w:r>
          </w:p>
        </w:tc>
        <w:tc>
          <w:tcPr>
            <w:tcW w:w="1945" w:type="dxa"/>
          </w:tcPr>
          <w:p w14:paraId="0CC006F9" w14:textId="1DFFAE38" w:rsidR="00AE1F93" w:rsidRPr="004412B0" w:rsidRDefault="008D6F9A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3</w:t>
            </w:r>
          </w:p>
        </w:tc>
        <w:tc>
          <w:tcPr>
            <w:tcW w:w="1945" w:type="dxa"/>
          </w:tcPr>
          <w:p w14:paraId="3DD8359B" w14:textId="4E5855B7" w:rsidR="00AE1F93" w:rsidRPr="004412B0" w:rsidRDefault="007C20E3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2</w:t>
            </w:r>
          </w:p>
        </w:tc>
        <w:tc>
          <w:tcPr>
            <w:tcW w:w="1945" w:type="dxa"/>
          </w:tcPr>
          <w:p w14:paraId="2A8D4929" w14:textId="330CE939" w:rsidR="00AE1F93" w:rsidRPr="00327845" w:rsidRDefault="00E95004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9</w:t>
            </w:r>
          </w:p>
        </w:tc>
        <w:tc>
          <w:tcPr>
            <w:tcW w:w="1945" w:type="dxa"/>
          </w:tcPr>
          <w:p w14:paraId="093C792C" w14:textId="5F8F266F" w:rsidR="00AE1F93" w:rsidRPr="00327845" w:rsidRDefault="00437611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1</w:t>
            </w:r>
          </w:p>
        </w:tc>
        <w:tc>
          <w:tcPr>
            <w:tcW w:w="1945" w:type="dxa"/>
          </w:tcPr>
          <w:p w14:paraId="70014733" w14:textId="21B1F4AD" w:rsidR="00AE1F93" w:rsidRPr="00964A06" w:rsidRDefault="000B7930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</w:t>
            </w:r>
          </w:p>
        </w:tc>
      </w:tr>
      <w:tr w:rsidR="00AE1F93" w:rsidRPr="00964A06" w14:paraId="16F0612F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E3281AE" w14:textId="77777777" w:rsidR="00AE1F93" w:rsidRPr="00964A06" w:rsidRDefault="00AE1F93" w:rsidP="005561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52A5E03A" w14:textId="77777777" w:rsidR="00AE1F93" w:rsidRPr="00154A61" w:rsidRDefault="00AE1F93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4A61">
              <w:t>less than 8g</w:t>
            </w:r>
          </w:p>
        </w:tc>
        <w:tc>
          <w:tcPr>
            <w:tcW w:w="1945" w:type="dxa"/>
          </w:tcPr>
          <w:p w14:paraId="4098001D" w14:textId="5A48D9D0" w:rsidR="00AE1F93" w:rsidRPr="004412B0" w:rsidRDefault="00F04D3D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224939B8" w14:textId="41ED5064" w:rsidR="00AE1F93" w:rsidRPr="004412B0" w:rsidRDefault="00124F73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6E3811DF" w14:textId="30E0FE45" w:rsidR="00AE1F93" w:rsidRPr="00327845" w:rsidRDefault="00244FDF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9</w:t>
            </w:r>
          </w:p>
        </w:tc>
        <w:tc>
          <w:tcPr>
            <w:tcW w:w="1945" w:type="dxa"/>
          </w:tcPr>
          <w:p w14:paraId="78128388" w14:textId="11B72F8F" w:rsidR="00AE1F93" w:rsidRPr="00327845" w:rsidRDefault="00F517AE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1</w:t>
            </w:r>
          </w:p>
        </w:tc>
        <w:tc>
          <w:tcPr>
            <w:tcW w:w="1945" w:type="dxa"/>
          </w:tcPr>
          <w:p w14:paraId="794CEB6B" w14:textId="1558152B" w:rsidR="00AE1F93" w:rsidRPr="00964A06" w:rsidRDefault="00366F4C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3</w:t>
            </w:r>
          </w:p>
        </w:tc>
      </w:tr>
      <w:tr w:rsidR="00AE1F93" w:rsidRPr="00964A06" w14:paraId="385457E6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ECCFE8D" w14:textId="77777777" w:rsidR="00AE1F93" w:rsidRPr="00964A06" w:rsidRDefault="00AE1F93" w:rsidP="005561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394E1CB9" w14:textId="77777777" w:rsidR="00AE1F93" w:rsidRPr="00154A61" w:rsidRDefault="00AE1F93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A61">
              <w:t>10g or more</w:t>
            </w:r>
          </w:p>
        </w:tc>
        <w:tc>
          <w:tcPr>
            <w:tcW w:w="1945" w:type="dxa"/>
          </w:tcPr>
          <w:p w14:paraId="04B0B336" w14:textId="603C71FD" w:rsidR="00AE1F93" w:rsidRPr="004412B0" w:rsidRDefault="00F04D3D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7</w:t>
            </w:r>
          </w:p>
        </w:tc>
        <w:tc>
          <w:tcPr>
            <w:tcW w:w="1945" w:type="dxa"/>
          </w:tcPr>
          <w:p w14:paraId="09D7D578" w14:textId="10D7B474" w:rsidR="00AE1F93" w:rsidRPr="004412B0" w:rsidRDefault="00124F73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945" w:type="dxa"/>
          </w:tcPr>
          <w:p w14:paraId="38250E92" w14:textId="2AEEA3F5" w:rsidR="00AE1F93" w:rsidRPr="00327845" w:rsidRDefault="00244FDF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</w:t>
            </w:r>
          </w:p>
        </w:tc>
        <w:tc>
          <w:tcPr>
            <w:tcW w:w="1945" w:type="dxa"/>
          </w:tcPr>
          <w:p w14:paraId="00ACD6CD" w14:textId="6F673510" w:rsidR="00AE1F93" w:rsidRPr="00327845" w:rsidRDefault="00F517AE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01B92F33" w14:textId="6D49CFFC" w:rsidR="00AE1F93" w:rsidRPr="00964A06" w:rsidRDefault="00366F4C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4</w:t>
            </w:r>
          </w:p>
        </w:tc>
      </w:tr>
      <w:tr w:rsidR="00AE1F93" w:rsidRPr="00964A06" w14:paraId="0C15722B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6BCE384" w14:textId="77777777" w:rsidR="00AE1F93" w:rsidRPr="00964A06" w:rsidRDefault="00AE1F93" w:rsidP="005561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6770F8B9" w14:textId="77777777" w:rsidR="00AE1F93" w:rsidRPr="00154A61" w:rsidRDefault="00AE1F93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4A61">
              <w:t>.8ug or more</w:t>
            </w:r>
          </w:p>
        </w:tc>
        <w:tc>
          <w:tcPr>
            <w:tcW w:w="1945" w:type="dxa"/>
          </w:tcPr>
          <w:p w14:paraId="7402ACC4" w14:textId="58E7EC96" w:rsidR="00AE1F93" w:rsidRPr="004412B0" w:rsidRDefault="00F04D3D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1945" w:type="dxa"/>
          </w:tcPr>
          <w:p w14:paraId="25AADA0F" w14:textId="7F0CB69E" w:rsidR="00AE1F93" w:rsidRPr="004412B0" w:rsidRDefault="00124F73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267C38DC" w14:textId="615604C6" w:rsidR="00AE1F93" w:rsidRPr="00327845" w:rsidRDefault="00244FDF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069E075F" w14:textId="524E06F6" w:rsidR="00AE1F93" w:rsidRPr="00327845" w:rsidRDefault="00CA5F73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778D8ADF" w14:textId="3DAA31B4" w:rsidR="00AE1F93" w:rsidRPr="00964A06" w:rsidRDefault="00366F4C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</w:tr>
      <w:tr w:rsidR="00AE1F93" w:rsidRPr="00964A06" w14:paraId="32FD48D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DC9977E" w14:textId="77777777" w:rsidR="00AE1F93" w:rsidRPr="00964A06" w:rsidRDefault="00AE1F93" w:rsidP="005561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29C57545" w14:textId="77777777" w:rsidR="00AE1F93" w:rsidRPr="00154A61" w:rsidRDefault="00AE1F93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A61">
              <w:t>300ug RAE or more</w:t>
            </w:r>
          </w:p>
        </w:tc>
        <w:tc>
          <w:tcPr>
            <w:tcW w:w="1945" w:type="dxa"/>
          </w:tcPr>
          <w:p w14:paraId="1730B043" w14:textId="133C2556" w:rsidR="00AE1F93" w:rsidRPr="004412B0" w:rsidRDefault="00B8569B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8.1</w:t>
            </w:r>
          </w:p>
        </w:tc>
        <w:tc>
          <w:tcPr>
            <w:tcW w:w="1945" w:type="dxa"/>
          </w:tcPr>
          <w:p w14:paraId="41E6A5CC" w14:textId="077CBB62" w:rsidR="00AE1F93" w:rsidRPr="004412B0" w:rsidRDefault="00F31B76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.3</w:t>
            </w:r>
          </w:p>
        </w:tc>
        <w:tc>
          <w:tcPr>
            <w:tcW w:w="1945" w:type="dxa"/>
          </w:tcPr>
          <w:p w14:paraId="48736A6F" w14:textId="7A13A24D" w:rsidR="00AE1F93" w:rsidRPr="00327845" w:rsidRDefault="00715E59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4.4</w:t>
            </w:r>
          </w:p>
        </w:tc>
        <w:tc>
          <w:tcPr>
            <w:tcW w:w="1945" w:type="dxa"/>
          </w:tcPr>
          <w:p w14:paraId="0EC710AD" w14:textId="120916BA" w:rsidR="00AE1F93" w:rsidRPr="00327845" w:rsidRDefault="00CA5F73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0.0</w:t>
            </w:r>
          </w:p>
        </w:tc>
        <w:tc>
          <w:tcPr>
            <w:tcW w:w="1945" w:type="dxa"/>
          </w:tcPr>
          <w:p w14:paraId="05D762FD" w14:textId="183A70A7" w:rsidR="00AE1F93" w:rsidRPr="00964A06" w:rsidRDefault="00180166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1.1</w:t>
            </w:r>
          </w:p>
        </w:tc>
      </w:tr>
      <w:tr w:rsidR="00AE1F93" w:rsidRPr="00964A06" w14:paraId="1AEB7028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9E06481" w14:textId="77777777" w:rsidR="00AE1F93" w:rsidRPr="00964A06" w:rsidRDefault="00AE1F93" w:rsidP="005561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707C8120" w14:textId="77777777" w:rsidR="00AE1F93" w:rsidRPr="00154A61" w:rsidRDefault="00AE1F93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4A61">
              <w:t>30mg or more</w:t>
            </w:r>
          </w:p>
        </w:tc>
        <w:tc>
          <w:tcPr>
            <w:tcW w:w="1945" w:type="dxa"/>
          </w:tcPr>
          <w:p w14:paraId="7372A7C7" w14:textId="1F038847" w:rsidR="00AE1F93" w:rsidRPr="004412B0" w:rsidRDefault="00B8569B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.0</w:t>
            </w:r>
          </w:p>
        </w:tc>
        <w:tc>
          <w:tcPr>
            <w:tcW w:w="1945" w:type="dxa"/>
          </w:tcPr>
          <w:p w14:paraId="109B6094" w14:textId="62835C1C" w:rsidR="00AE1F93" w:rsidRPr="004412B0" w:rsidRDefault="00F31B76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.7</w:t>
            </w:r>
          </w:p>
        </w:tc>
        <w:tc>
          <w:tcPr>
            <w:tcW w:w="1945" w:type="dxa"/>
          </w:tcPr>
          <w:p w14:paraId="33D4B4CE" w14:textId="2130E115" w:rsidR="00AE1F93" w:rsidRPr="00327845" w:rsidRDefault="00715E59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.3</w:t>
            </w:r>
          </w:p>
        </w:tc>
        <w:tc>
          <w:tcPr>
            <w:tcW w:w="1945" w:type="dxa"/>
          </w:tcPr>
          <w:p w14:paraId="02290EAB" w14:textId="5FA1C57A" w:rsidR="00AE1F93" w:rsidRPr="00327845" w:rsidRDefault="00CA5F73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.5</w:t>
            </w:r>
          </w:p>
        </w:tc>
        <w:tc>
          <w:tcPr>
            <w:tcW w:w="1945" w:type="dxa"/>
          </w:tcPr>
          <w:p w14:paraId="7C2462B3" w14:textId="10E0E369" w:rsidR="00AE1F93" w:rsidRPr="00964A06" w:rsidRDefault="009D5434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.6</w:t>
            </w:r>
          </w:p>
        </w:tc>
      </w:tr>
      <w:tr w:rsidR="00AE1F93" w:rsidRPr="00964A06" w14:paraId="23CA4CF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53A7423" w14:textId="77777777" w:rsidR="00AE1F93" w:rsidRPr="00964A06" w:rsidRDefault="00AE1F93" w:rsidP="005561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3E86591A" w14:textId="77777777" w:rsidR="00AE1F93" w:rsidRPr="00154A61" w:rsidRDefault="00AE1F93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A61">
              <w:t>2.6mg or more</w:t>
            </w:r>
          </w:p>
        </w:tc>
        <w:tc>
          <w:tcPr>
            <w:tcW w:w="1945" w:type="dxa"/>
          </w:tcPr>
          <w:p w14:paraId="431513FC" w14:textId="77391E51" w:rsidR="00AE1F93" w:rsidRPr="004412B0" w:rsidRDefault="002701C2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</w:t>
            </w:r>
          </w:p>
        </w:tc>
        <w:tc>
          <w:tcPr>
            <w:tcW w:w="1945" w:type="dxa"/>
          </w:tcPr>
          <w:p w14:paraId="1AAC86B6" w14:textId="6EA977C8" w:rsidR="00AE1F93" w:rsidRPr="004412B0" w:rsidRDefault="00BC2C86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5" w:type="dxa"/>
          </w:tcPr>
          <w:p w14:paraId="67B8B7A0" w14:textId="71C4F1E2" w:rsidR="00AE1F93" w:rsidRPr="00327845" w:rsidRDefault="00715E59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1945" w:type="dxa"/>
          </w:tcPr>
          <w:p w14:paraId="34696837" w14:textId="3EA06F2D" w:rsidR="00AE1F93" w:rsidRPr="00327845" w:rsidRDefault="00523496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</w:t>
            </w:r>
          </w:p>
        </w:tc>
        <w:tc>
          <w:tcPr>
            <w:tcW w:w="1945" w:type="dxa"/>
          </w:tcPr>
          <w:p w14:paraId="4ACFDFD2" w14:textId="7B3C9C47" w:rsidR="00AE1F93" w:rsidRPr="00964A06" w:rsidRDefault="009D5434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</w:t>
            </w:r>
          </w:p>
        </w:tc>
      </w:tr>
      <w:tr w:rsidR="00AE1F93" w:rsidRPr="00964A06" w14:paraId="60095BDA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2F752C2" w14:textId="77777777" w:rsidR="00AE1F93" w:rsidRPr="00964A06" w:rsidRDefault="00AE1F93" w:rsidP="005561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052EAAB5" w14:textId="77777777" w:rsidR="00AE1F93" w:rsidRPr="00154A61" w:rsidRDefault="00AE1F93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4A61">
              <w:t>400mg or more</w:t>
            </w:r>
          </w:p>
        </w:tc>
        <w:tc>
          <w:tcPr>
            <w:tcW w:w="1945" w:type="dxa"/>
          </w:tcPr>
          <w:p w14:paraId="6A578724" w14:textId="79F2F017" w:rsidR="00AE1F93" w:rsidRPr="004412B0" w:rsidRDefault="002701C2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4.4</w:t>
            </w:r>
          </w:p>
        </w:tc>
        <w:tc>
          <w:tcPr>
            <w:tcW w:w="1945" w:type="dxa"/>
          </w:tcPr>
          <w:p w14:paraId="3AE8626B" w14:textId="13C27C78" w:rsidR="00AE1F93" w:rsidRPr="004412B0" w:rsidRDefault="00BC2C86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9.0</w:t>
            </w:r>
          </w:p>
        </w:tc>
        <w:tc>
          <w:tcPr>
            <w:tcW w:w="1945" w:type="dxa"/>
          </w:tcPr>
          <w:p w14:paraId="001483C2" w14:textId="3D374FB5" w:rsidR="00AE1F93" w:rsidRPr="00327845" w:rsidRDefault="009901D2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0.2</w:t>
            </w:r>
          </w:p>
        </w:tc>
        <w:tc>
          <w:tcPr>
            <w:tcW w:w="1945" w:type="dxa"/>
          </w:tcPr>
          <w:p w14:paraId="2E0F57A2" w14:textId="1A25C0B5" w:rsidR="00AE1F93" w:rsidRPr="00327845" w:rsidRDefault="00523496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5.1</w:t>
            </w:r>
          </w:p>
        </w:tc>
        <w:tc>
          <w:tcPr>
            <w:tcW w:w="1945" w:type="dxa"/>
          </w:tcPr>
          <w:p w14:paraId="1DA1B780" w14:textId="6067C711" w:rsidR="00AE1F93" w:rsidRPr="00964A06" w:rsidRDefault="009D5434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3.1</w:t>
            </w:r>
          </w:p>
        </w:tc>
      </w:tr>
      <w:tr w:rsidR="00AE1F93" w14:paraId="6C7A8E0D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215966E" w14:textId="77777777" w:rsidR="00AE1F93" w:rsidRPr="00964A06" w:rsidRDefault="00AE1F93" w:rsidP="005561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7138EACD" w14:textId="77777777" w:rsidR="00AE1F93" w:rsidRDefault="00AE1F93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A61">
              <w:t>less than 766mg</w:t>
            </w:r>
          </w:p>
        </w:tc>
        <w:tc>
          <w:tcPr>
            <w:tcW w:w="1945" w:type="dxa"/>
          </w:tcPr>
          <w:p w14:paraId="2F94A971" w14:textId="63689153" w:rsidR="00AE1F93" w:rsidRPr="004412B0" w:rsidRDefault="002701C2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2.0</w:t>
            </w:r>
          </w:p>
        </w:tc>
        <w:tc>
          <w:tcPr>
            <w:tcW w:w="1945" w:type="dxa"/>
          </w:tcPr>
          <w:p w14:paraId="75352E56" w14:textId="63D91647" w:rsidR="00AE1F93" w:rsidRPr="004412B0" w:rsidRDefault="00BC2C86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9.2</w:t>
            </w:r>
          </w:p>
        </w:tc>
        <w:tc>
          <w:tcPr>
            <w:tcW w:w="1945" w:type="dxa"/>
          </w:tcPr>
          <w:p w14:paraId="143F94BA" w14:textId="5B923164" w:rsidR="00AE1F93" w:rsidRPr="00327845" w:rsidRDefault="006738EF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3.8</w:t>
            </w:r>
          </w:p>
        </w:tc>
        <w:tc>
          <w:tcPr>
            <w:tcW w:w="1945" w:type="dxa"/>
          </w:tcPr>
          <w:p w14:paraId="6639643B" w14:textId="6D1E4AEF" w:rsidR="00AE1F93" w:rsidRPr="00327845" w:rsidRDefault="007A4720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1.3</w:t>
            </w:r>
          </w:p>
        </w:tc>
        <w:tc>
          <w:tcPr>
            <w:tcW w:w="1945" w:type="dxa"/>
          </w:tcPr>
          <w:p w14:paraId="42C72245" w14:textId="72F4CAAF" w:rsidR="00AE1F93" w:rsidRPr="00964A06" w:rsidRDefault="00E90BBA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5</w:t>
            </w:r>
          </w:p>
        </w:tc>
      </w:tr>
    </w:tbl>
    <w:p w14:paraId="34A87286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proofErr w:type="gramStart"/>
      <w:r w:rsidR="00AA5E39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>iber</w:t>
      </w:r>
      <w:proofErr w:type="gramEnd"/>
      <w:r w:rsidRPr="00E52B34">
        <w:rPr>
          <w:rFonts w:ascii="Arial" w:hAnsi="Arial" w:cs="Arial"/>
        </w:rPr>
        <w:t xml:space="preserve"> and </w:t>
      </w:r>
      <w:r w:rsidR="00AA5E39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In addition, this menu plan is 45-55% of calories from Carbohydrates, 25-35% of calories from Fat and 15-25% of calories from Protein.</w:t>
      </w:r>
    </w:p>
    <w:bookmarkEnd w:id="0"/>
    <w:p w14:paraId="3D3E4470" w14:textId="3EF0836C" w:rsidR="00E52B34" w:rsidRPr="00E806A6" w:rsidRDefault="0014684C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0CE35" w14:textId="77777777" w:rsidR="00A93F17" w:rsidRDefault="00A93F17" w:rsidP="002C4ED3">
      <w:pPr>
        <w:spacing w:after="0" w:line="240" w:lineRule="auto"/>
      </w:pPr>
      <w:r>
        <w:separator/>
      </w:r>
    </w:p>
  </w:endnote>
  <w:endnote w:type="continuationSeparator" w:id="0">
    <w:p w14:paraId="730F5E7B" w14:textId="77777777" w:rsidR="00A93F17" w:rsidRDefault="00A93F17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36C4" w14:textId="77777777" w:rsidR="00AA5E39" w:rsidRDefault="00AA5E39">
    <w:pPr>
      <w:pStyle w:val="Footer"/>
    </w:pPr>
  </w:p>
  <w:p w14:paraId="50ACCE46" w14:textId="77777777" w:rsidR="00AA5E39" w:rsidRPr="00E71AA4" w:rsidRDefault="00AA5E39" w:rsidP="00AA5E39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107241CD" w14:textId="77777777" w:rsidR="00AA5E39" w:rsidRDefault="00AA5E39" w:rsidP="00AA5E39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0A531E4E" w14:textId="77777777" w:rsidR="00AA5E39" w:rsidRPr="00E71AA4" w:rsidRDefault="00AA5E39" w:rsidP="00AA5E39">
    <w:pPr>
      <w:pStyle w:val="Footer"/>
      <w:jc w:val="center"/>
      <w:rPr>
        <w:b/>
      </w:rPr>
    </w:pPr>
    <w:r>
      <w:rPr>
        <w:b/>
      </w:rPr>
      <w:t>Non-Metro Area Agency on Aging</w:t>
    </w:r>
  </w:p>
  <w:p w14:paraId="7C6D506C" w14:textId="77777777" w:rsidR="005F44C1" w:rsidRPr="005F44C1" w:rsidRDefault="005F44C1" w:rsidP="005F44C1">
    <w:pPr>
      <w:pStyle w:val="Footer"/>
      <w:jc w:val="center"/>
      <w:rPr>
        <w:b/>
      </w:rPr>
    </w:pPr>
    <w:r w:rsidRPr="005F44C1">
      <w:rPr>
        <w:b/>
      </w:rPr>
      <w:t xml:space="preserve">3900 Paseo del Sols  </w:t>
    </w:r>
  </w:p>
  <w:p w14:paraId="46860F61" w14:textId="77777777" w:rsidR="005F44C1" w:rsidRDefault="005F44C1" w:rsidP="005F44C1">
    <w:pPr>
      <w:pStyle w:val="Footer"/>
      <w:jc w:val="center"/>
      <w:rPr>
        <w:b/>
      </w:rPr>
    </w:pPr>
    <w:r w:rsidRPr="005F44C1">
      <w:rPr>
        <w:b/>
      </w:rPr>
      <w:t xml:space="preserve">Santa Fe, N M 87507 </w:t>
    </w:r>
  </w:p>
  <w:p w14:paraId="6F52DD81" w14:textId="5C230510" w:rsidR="00AA5E39" w:rsidRPr="00E71AA4" w:rsidRDefault="00AA5E39" w:rsidP="005F44C1">
    <w:pPr>
      <w:pStyle w:val="Footer"/>
      <w:jc w:val="center"/>
      <w:rPr>
        <w:b/>
      </w:rPr>
    </w:pPr>
    <w:r w:rsidRPr="00E71AA4">
      <w:rPr>
        <w:b/>
      </w:rPr>
      <w:t>505-827-7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15F3F" w14:textId="77777777" w:rsidR="00A93F17" w:rsidRDefault="00A93F17" w:rsidP="002C4ED3">
      <w:pPr>
        <w:spacing w:after="0" w:line="240" w:lineRule="auto"/>
      </w:pPr>
      <w:r>
        <w:separator/>
      </w:r>
    </w:p>
  </w:footnote>
  <w:footnote w:type="continuationSeparator" w:id="0">
    <w:p w14:paraId="26C47D03" w14:textId="77777777" w:rsidR="00A93F17" w:rsidRDefault="00A93F17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C013A" w14:textId="77777777" w:rsidR="00952A0B" w:rsidRDefault="0082287A" w:rsidP="0082287A">
    <w:pPr>
      <w:pStyle w:val="NoSpacing"/>
      <w:tabs>
        <w:tab w:val="left" w:pos="1660"/>
        <w:tab w:val="center" w:pos="7200"/>
      </w:tabs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sz w:val="40"/>
        <w:szCs w:val="40"/>
      </w:rPr>
      <w:tab/>
    </w:r>
    <w:r>
      <w:rPr>
        <w:rFonts w:ascii="Arial" w:hAnsi="Arial" w:cs="Arial"/>
        <w:b/>
        <w:i/>
        <w:sz w:val="40"/>
        <w:szCs w:val="40"/>
      </w:rPr>
      <w:tab/>
    </w:r>
    <w:r w:rsidR="00952A0B" w:rsidRPr="002C4ED3">
      <w:rPr>
        <w:noProof/>
      </w:rPr>
      <w:drawing>
        <wp:inline distT="0" distB="0" distL="0" distR="0" wp14:anchorId="2B581900" wp14:editId="6DC3E1B9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2A0B" w:rsidRPr="002C4ED3">
      <w:rPr>
        <w:noProof/>
      </w:rPr>
      <w:drawing>
        <wp:inline distT="0" distB="0" distL="0" distR="0" wp14:anchorId="0EB7766A" wp14:editId="2F466BE5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52A0B" w:rsidRPr="00516379">
      <w:rPr>
        <w:rFonts w:ascii="Arial" w:hAnsi="Arial" w:cs="Arial"/>
        <w:b/>
        <w:i/>
        <w:sz w:val="40"/>
        <w:szCs w:val="40"/>
      </w:rPr>
      <w:t xml:space="preserve"> </w:t>
    </w:r>
    <w:r w:rsidR="00952A0B" w:rsidRPr="00DC2DA8">
      <w:rPr>
        <w:rFonts w:ascii="Tahoma" w:hAnsi="Tahoma" w:cs="Tahoma"/>
        <w:b/>
        <w:sz w:val="28"/>
        <w:szCs w:val="28"/>
      </w:rPr>
      <w:t xml:space="preserve"> </w:t>
    </w:r>
  </w:p>
  <w:p w14:paraId="7EB7F817" w14:textId="77777777" w:rsidR="008008D5" w:rsidRDefault="008008D5" w:rsidP="0082287A">
    <w:pPr>
      <w:pStyle w:val="NoSpacing"/>
      <w:tabs>
        <w:tab w:val="left" w:pos="1660"/>
        <w:tab w:val="center" w:pos="7200"/>
      </w:tabs>
      <w:rPr>
        <w:rFonts w:ascii="Tahoma" w:hAnsi="Tahoma" w:cs="Tahoma"/>
        <w:b/>
        <w:sz w:val="28"/>
        <w:szCs w:val="28"/>
      </w:rPr>
    </w:pPr>
  </w:p>
  <w:p w14:paraId="72B58B61" w14:textId="4D41F440" w:rsidR="00373212" w:rsidRPr="00CE3A82" w:rsidRDefault="00952A0B" w:rsidP="00373212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>
      <w:rPr>
        <w:rFonts w:ascii="Tahoma" w:hAnsi="Tahoma" w:cs="Tahoma"/>
        <w:b/>
        <w:sz w:val="26"/>
        <w:szCs w:val="26"/>
      </w:rPr>
      <w:t xml:space="preserve">        </w:t>
    </w:r>
    <w:r w:rsidR="00107DE4">
      <w:rPr>
        <w:rFonts w:ascii="Tahoma" w:hAnsi="Tahoma" w:cs="Tahoma"/>
        <w:b/>
        <w:sz w:val="26"/>
        <w:szCs w:val="26"/>
      </w:rPr>
      <w:t xml:space="preserve">                 </w:t>
    </w:r>
    <w:r w:rsidR="00F00E40">
      <w:rPr>
        <w:rFonts w:ascii="Tahoma" w:hAnsi="Tahoma" w:cs="Tahoma"/>
        <w:b/>
        <w:sz w:val="26"/>
        <w:szCs w:val="26"/>
      </w:rPr>
      <w:t xml:space="preserve"> </w:t>
    </w:r>
    <w:r w:rsidR="00BA5EAE">
      <w:rPr>
        <w:rFonts w:ascii="Tahoma" w:hAnsi="Tahoma" w:cs="Tahoma"/>
        <w:b/>
        <w:sz w:val="26"/>
        <w:szCs w:val="26"/>
      </w:rPr>
      <w:t xml:space="preserve">            VALENCIA </w:t>
    </w:r>
    <w:r w:rsidR="00F00E40">
      <w:rPr>
        <w:rFonts w:ascii="Tahoma" w:hAnsi="Tahoma" w:cs="Tahoma"/>
        <w:b/>
        <w:sz w:val="26"/>
        <w:szCs w:val="26"/>
      </w:rPr>
      <w:t xml:space="preserve">COUNTY </w:t>
    </w:r>
    <w:r w:rsidR="00373212">
      <w:rPr>
        <w:rFonts w:ascii="Tahoma" w:hAnsi="Tahoma" w:cs="Tahoma"/>
        <w:b/>
        <w:sz w:val="26"/>
        <w:szCs w:val="26"/>
      </w:rPr>
      <w:t xml:space="preserve">JANUARY </w:t>
    </w:r>
    <w:r w:rsidR="00A91A98">
      <w:rPr>
        <w:rFonts w:ascii="Tahoma" w:hAnsi="Tahoma" w:cs="Tahoma"/>
        <w:b/>
        <w:sz w:val="26"/>
        <w:szCs w:val="26"/>
      </w:rPr>
      <w:t>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D3"/>
    <w:rsid w:val="00003530"/>
    <w:rsid w:val="00010251"/>
    <w:rsid w:val="00011463"/>
    <w:rsid w:val="00015916"/>
    <w:rsid w:val="00016F01"/>
    <w:rsid w:val="00017F9B"/>
    <w:rsid w:val="00025242"/>
    <w:rsid w:val="0002538B"/>
    <w:rsid w:val="00031696"/>
    <w:rsid w:val="00032467"/>
    <w:rsid w:val="00033765"/>
    <w:rsid w:val="00044278"/>
    <w:rsid w:val="0004435C"/>
    <w:rsid w:val="000455E8"/>
    <w:rsid w:val="0004594A"/>
    <w:rsid w:val="00046FF9"/>
    <w:rsid w:val="00051841"/>
    <w:rsid w:val="00051F67"/>
    <w:rsid w:val="00052248"/>
    <w:rsid w:val="000547CB"/>
    <w:rsid w:val="00064C45"/>
    <w:rsid w:val="00066ABE"/>
    <w:rsid w:val="0007008A"/>
    <w:rsid w:val="00070B30"/>
    <w:rsid w:val="00074989"/>
    <w:rsid w:val="00076B50"/>
    <w:rsid w:val="00077B12"/>
    <w:rsid w:val="00077FAE"/>
    <w:rsid w:val="00082521"/>
    <w:rsid w:val="00082A5D"/>
    <w:rsid w:val="00087E5E"/>
    <w:rsid w:val="0009078B"/>
    <w:rsid w:val="00090C5A"/>
    <w:rsid w:val="000B2878"/>
    <w:rsid w:val="000B3D3B"/>
    <w:rsid w:val="000B5D27"/>
    <w:rsid w:val="000B644D"/>
    <w:rsid w:val="000B6652"/>
    <w:rsid w:val="000B7930"/>
    <w:rsid w:val="000D56E0"/>
    <w:rsid w:val="000D718F"/>
    <w:rsid w:val="000D728B"/>
    <w:rsid w:val="000E613E"/>
    <w:rsid w:val="000F6396"/>
    <w:rsid w:val="00100997"/>
    <w:rsid w:val="001013FF"/>
    <w:rsid w:val="0010703C"/>
    <w:rsid w:val="00107DE4"/>
    <w:rsid w:val="001113FA"/>
    <w:rsid w:val="00112D32"/>
    <w:rsid w:val="001141D9"/>
    <w:rsid w:val="0012093D"/>
    <w:rsid w:val="00124F73"/>
    <w:rsid w:val="00134555"/>
    <w:rsid w:val="001358E4"/>
    <w:rsid w:val="001424A8"/>
    <w:rsid w:val="00144AB7"/>
    <w:rsid w:val="00146365"/>
    <w:rsid w:val="0014650F"/>
    <w:rsid w:val="0014684C"/>
    <w:rsid w:val="00150370"/>
    <w:rsid w:val="00152571"/>
    <w:rsid w:val="0015631E"/>
    <w:rsid w:val="00156CDB"/>
    <w:rsid w:val="001735E7"/>
    <w:rsid w:val="00173601"/>
    <w:rsid w:val="00180166"/>
    <w:rsid w:val="00186BD0"/>
    <w:rsid w:val="00186FFD"/>
    <w:rsid w:val="00190A22"/>
    <w:rsid w:val="001B08AB"/>
    <w:rsid w:val="001C01CD"/>
    <w:rsid w:val="001C060B"/>
    <w:rsid w:val="001C0C08"/>
    <w:rsid w:val="001C4C69"/>
    <w:rsid w:val="001C640A"/>
    <w:rsid w:val="001C7E72"/>
    <w:rsid w:val="001D0A68"/>
    <w:rsid w:val="001D151F"/>
    <w:rsid w:val="001D3A5A"/>
    <w:rsid w:val="001D5830"/>
    <w:rsid w:val="001E2D27"/>
    <w:rsid w:val="001E3501"/>
    <w:rsid w:val="001F1905"/>
    <w:rsid w:val="001F73E8"/>
    <w:rsid w:val="00207E71"/>
    <w:rsid w:val="00210087"/>
    <w:rsid w:val="00211748"/>
    <w:rsid w:val="0021601F"/>
    <w:rsid w:val="002262D6"/>
    <w:rsid w:val="00234352"/>
    <w:rsid w:val="00234DAE"/>
    <w:rsid w:val="00242AB1"/>
    <w:rsid w:val="00244248"/>
    <w:rsid w:val="0024442B"/>
    <w:rsid w:val="00244FDF"/>
    <w:rsid w:val="00246FA5"/>
    <w:rsid w:val="00250D02"/>
    <w:rsid w:val="00252EFA"/>
    <w:rsid w:val="00254C85"/>
    <w:rsid w:val="00256B9F"/>
    <w:rsid w:val="00257B8E"/>
    <w:rsid w:val="00262B26"/>
    <w:rsid w:val="00263015"/>
    <w:rsid w:val="00263517"/>
    <w:rsid w:val="00263B49"/>
    <w:rsid w:val="00264F74"/>
    <w:rsid w:val="00266AD5"/>
    <w:rsid w:val="00267F1E"/>
    <w:rsid w:val="002701C2"/>
    <w:rsid w:val="002703D6"/>
    <w:rsid w:val="0027259F"/>
    <w:rsid w:val="00273C0E"/>
    <w:rsid w:val="0028238A"/>
    <w:rsid w:val="00282A0E"/>
    <w:rsid w:val="00291539"/>
    <w:rsid w:val="00294704"/>
    <w:rsid w:val="00295B19"/>
    <w:rsid w:val="002977AE"/>
    <w:rsid w:val="002A0484"/>
    <w:rsid w:val="002A054D"/>
    <w:rsid w:val="002A33C2"/>
    <w:rsid w:val="002A3472"/>
    <w:rsid w:val="002A5B95"/>
    <w:rsid w:val="002A7D22"/>
    <w:rsid w:val="002B1598"/>
    <w:rsid w:val="002C1F18"/>
    <w:rsid w:val="002C4C36"/>
    <w:rsid w:val="002C4ED3"/>
    <w:rsid w:val="002C7AA2"/>
    <w:rsid w:val="002D3AFD"/>
    <w:rsid w:val="002D799A"/>
    <w:rsid w:val="002E610C"/>
    <w:rsid w:val="002E7EEC"/>
    <w:rsid w:val="002F06A8"/>
    <w:rsid w:val="00302B49"/>
    <w:rsid w:val="003061E4"/>
    <w:rsid w:val="0030670A"/>
    <w:rsid w:val="00306901"/>
    <w:rsid w:val="00310CB0"/>
    <w:rsid w:val="00314C1A"/>
    <w:rsid w:val="00314FB1"/>
    <w:rsid w:val="00320C36"/>
    <w:rsid w:val="003247D2"/>
    <w:rsid w:val="00327845"/>
    <w:rsid w:val="00327AFD"/>
    <w:rsid w:val="0033047C"/>
    <w:rsid w:val="00336CD8"/>
    <w:rsid w:val="00337994"/>
    <w:rsid w:val="00352D60"/>
    <w:rsid w:val="00355435"/>
    <w:rsid w:val="00366F4C"/>
    <w:rsid w:val="003700D8"/>
    <w:rsid w:val="003704EB"/>
    <w:rsid w:val="00373212"/>
    <w:rsid w:val="00376D58"/>
    <w:rsid w:val="00380030"/>
    <w:rsid w:val="00382D18"/>
    <w:rsid w:val="003851E3"/>
    <w:rsid w:val="003862D4"/>
    <w:rsid w:val="00390798"/>
    <w:rsid w:val="003909E3"/>
    <w:rsid w:val="0039667A"/>
    <w:rsid w:val="00397F93"/>
    <w:rsid w:val="003B2C6D"/>
    <w:rsid w:val="003B453B"/>
    <w:rsid w:val="003B6DA6"/>
    <w:rsid w:val="003D1C06"/>
    <w:rsid w:val="003D645B"/>
    <w:rsid w:val="003E2B6E"/>
    <w:rsid w:val="003E4DD8"/>
    <w:rsid w:val="003E59A2"/>
    <w:rsid w:val="003F1043"/>
    <w:rsid w:val="003F3EF7"/>
    <w:rsid w:val="003F5F94"/>
    <w:rsid w:val="00404A1E"/>
    <w:rsid w:val="00412C39"/>
    <w:rsid w:val="0041481D"/>
    <w:rsid w:val="004223D3"/>
    <w:rsid w:val="00432DD1"/>
    <w:rsid w:val="00435E2A"/>
    <w:rsid w:val="00437611"/>
    <w:rsid w:val="004412B0"/>
    <w:rsid w:val="00446986"/>
    <w:rsid w:val="0044732B"/>
    <w:rsid w:val="00452208"/>
    <w:rsid w:val="00455765"/>
    <w:rsid w:val="00464E13"/>
    <w:rsid w:val="00465B43"/>
    <w:rsid w:val="004664E2"/>
    <w:rsid w:val="0047366E"/>
    <w:rsid w:val="004748E8"/>
    <w:rsid w:val="00481651"/>
    <w:rsid w:val="004858CF"/>
    <w:rsid w:val="0048755E"/>
    <w:rsid w:val="004929F4"/>
    <w:rsid w:val="00495332"/>
    <w:rsid w:val="004979F3"/>
    <w:rsid w:val="004A612F"/>
    <w:rsid w:val="004A69EE"/>
    <w:rsid w:val="004B07D1"/>
    <w:rsid w:val="004B0B45"/>
    <w:rsid w:val="004B7CEE"/>
    <w:rsid w:val="004C0488"/>
    <w:rsid w:val="004C0BE7"/>
    <w:rsid w:val="004C0D2F"/>
    <w:rsid w:val="004C145E"/>
    <w:rsid w:val="004C209A"/>
    <w:rsid w:val="004C7923"/>
    <w:rsid w:val="004D6CA1"/>
    <w:rsid w:val="004E11D1"/>
    <w:rsid w:val="004E1E34"/>
    <w:rsid w:val="004E7044"/>
    <w:rsid w:val="004F01BE"/>
    <w:rsid w:val="004F5B6A"/>
    <w:rsid w:val="00501D55"/>
    <w:rsid w:val="00501DEB"/>
    <w:rsid w:val="005102D8"/>
    <w:rsid w:val="00511D40"/>
    <w:rsid w:val="005151A4"/>
    <w:rsid w:val="00516379"/>
    <w:rsid w:val="00517B2E"/>
    <w:rsid w:val="00522DF4"/>
    <w:rsid w:val="00523496"/>
    <w:rsid w:val="0052549F"/>
    <w:rsid w:val="005318CB"/>
    <w:rsid w:val="00531CBA"/>
    <w:rsid w:val="00534778"/>
    <w:rsid w:val="00534B11"/>
    <w:rsid w:val="005366CE"/>
    <w:rsid w:val="00537C55"/>
    <w:rsid w:val="00556139"/>
    <w:rsid w:val="00560498"/>
    <w:rsid w:val="00563537"/>
    <w:rsid w:val="00565B7D"/>
    <w:rsid w:val="00567650"/>
    <w:rsid w:val="005822F0"/>
    <w:rsid w:val="005824BF"/>
    <w:rsid w:val="00586662"/>
    <w:rsid w:val="00586DDA"/>
    <w:rsid w:val="0059653A"/>
    <w:rsid w:val="00596AA9"/>
    <w:rsid w:val="005A230E"/>
    <w:rsid w:val="005D1EFF"/>
    <w:rsid w:val="005D216C"/>
    <w:rsid w:val="005D73CC"/>
    <w:rsid w:val="005E0259"/>
    <w:rsid w:val="005E2D07"/>
    <w:rsid w:val="005F44C1"/>
    <w:rsid w:val="00605649"/>
    <w:rsid w:val="0061016F"/>
    <w:rsid w:val="00610871"/>
    <w:rsid w:val="00611877"/>
    <w:rsid w:val="00611CA5"/>
    <w:rsid w:val="00627FA8"/>
    <w:rsid w:val="00630EF4"/>
    <w:rsid w:val="006352D7"/>
    <w:rsid w:val="00636049"/>
    <w:rsid w:val="00643918"/>
    <w:rsid w:val="0064485C"/>
    <w:rsid w:val="00650B78"/>
    <w:rsid w:val="00651B88"/>
    <w:rsid w:val="006571E8"/>
    <w:rsid w:val="006605AA"/>
    <w:rsid w:val="00663FE3"/>
    <w:rsid w:val="00671CF3"/>
    <w:rsid w:val="006738EF"/>
    <w:rsid w:val="006760FE"/>
    <w:rsid w:val="00681A66"/>
    <w:rsid w:val="00682652"/>
    <w:rsid w:val="00687E0A"/>
    <w:rsid w:val="00687ED1"/>
    <w:rsid w:val="00691D7A"/>
    <w:rsid w:val="0069245C"/>
    <w:rsid w:val="0069263D"/>
    <w:rsid w:val="006926F7"/>
    <w:rsid w:val="00692F33"/>
    <w:rsid w:val="00693750"/>
    <w:rsid w:val="00694101"/>
    <w:rsid w:val="006951FB"/>
    <w:rsid w:val="006B23AB"/>
    <w:rsid w:val="006B608C"/>
    <w:rsid w:val="006C0043"/>
    <w:rsid w:val="006C0F3A"/>
    <w:rsid w:val="006C3F8A"/>
    <w:rsid w:val="006D3107"/>
    <w:rsid w:val="006D564E"/>
    <w:rsid w:val="006E0093"/>
    <w:rsid w:val="006E0945"/>
    <w:rsid w:val="006E6263"/>
    <w:rsid w:val="006E7194"/>
    <w:rsid w:val="006F1A71"/>
    <w:rsid w:val="006F6889"/>
    <w:rsid w:val="006F72E6"/>
    <w:rsid w:val="00704721"/>
    <w:rsid w:val="00715E59"/>
    <w:rsid w:val="007165F1"/>
    <w:rsid w:val="0071675F"/>
    <w:rsid w:val="00716876"/>
    <w:rsid w:val="007228C1"/>
    <w:rsid w:val="00730A37"/>
    <w:rsid w:val="00730C4D"/>
    <w:rsid w:val="00733241"/>
    <w:rsid w:val="00733AE8"/>
    <w:rsid w:val="007375DB"/>
    <w:rsid w:val="007419DE"/>
    <w:rsid w:val="00741E11"/>
    <w:rsid w:val="007504F6"/>
    <w:rsid w:val="007535F0"/>
    <w:rsid w:val="007642E4"/>
    <w:rsid w:val="00764870"/>
    <w:rsid w:val="0077066C"/>
    <w:rsid w:val="00771904"/>
    <w:rsid w:val="00774422"/>
    <w:rsid w:val="0078337D"/>
    <w:rsid w:val="0078344D"/>
    <w:rsid w:val="00784BEE"/>
    <w:rsid w:val="00790589"/>
    <w:rsid w:val="007927CC"/>
    <w:rsid w:val="00797325"/>
    <w:rsid w:val="007A08CD"/>
    <w:rsid w:val="007A30E0"/>
    <w:rsid w:val="007A4720"/>
    <w:rsid w:val="007C1A81"/>
    <w:rsid w:val="007C20E3"/>
    <w:rsid w:val="007C6E17"/>
    <w:rsid w:val="007D1E40"/>
    <w:rsid w:val="007D78CE"/>
    <w:rsid w:val="007E7145"/>
    <w:rsid w:val="007F0A6E"/>
    <w:rsid w:val="007F372B"/>
    <w:rsid w:val="008008D5"/>
    <w:rsid w:val="0080756F"/>
    <w:rsid w:val="00811CA1"/>
    <w:rsid w:val="00816ADF"/>
    <w:rsid w:val="0082287A"/>
    <w:rsid w:val="008229F6"/>
    <w:rsid w:val="008231C7"/>
    <w:rsid w:val="00827C14"/>
    <w:rsid w:val="008412C6"/>
    <w:rsid w:val="00844AA7"/>
    <w:rsid w:val="00853320"/>
    <w:rsid w:val="008608A0"/>
    <w:rsid w:val="00871395"/>
    <w:rsid w:val="00872326"/>
    <w:rsid w:val="0087782B"/>
    <w:rsid w:val="00882B7F"/>
    <w:rsid w:val="00883F36"/>
    <w:rsid w:val="008850DE"/>
    <w:rsid w:val="008A56EF"/>
    <w:rsid w:val="008B08FB"/>
    <w:rsid w:val="008B67BC"/>
    <w:rsid w:val="008C4DD3"/>
    <w:rsid w:val="008C798B"/>
    <w:rsid w:val="008C7B4F"/>
    <w:rsid w:val="008C7C68"/>
    <w:rsid w:val="008D6F9A"/>
    <w:rsid w:val="008D75E3"/>
    <w:rsid w:val="008F13CB"/>
    <w:rsid w:val="00900A12"/>
    <w:rsid w:val="00902600"/>
    <w:rsid w:val="009047E5"/>
    <w:rsid w:val="0090489A"/>
    <w:rsid w:val="00907416"/>
    <w:rsid w:val="00910F07"/>
    <w:rsid w:val="00916E66"/>
    <w:rsid w:val="00917BBD"/>
    <w:rsid w:val="00920CF6"/>
    <w:rsid w:val="009266F2"/>
    <w:rsid w:val="00927836"/>
    <w:rsid w:val="00933F22"/>
    <w:rsid w:val="009373D0"/>
    <w:rsid w:val="00937A51"/>
    <w:rsid w:val="00947BB6"/>
    <w:rsid w:val="00952A0B"/>
    <w:rsid w:val="00963CCA"/>
    <w:rsid w:val="00964A06"/>
    <w:rsid w:val="00977853"/>
    <w:rsid w:val="00981660"/>
    <w:rsid w:val="009837F8"/>
    <w:rsid w:val="009901D2"/>
    <w:rsid w:val="00992529"/>
    <w:rsid w:val="009A62B7"/>
    <w:rsid w:val="009A7308"/>
    <w:rsid w:val="009B57CD"/>
    <w:rsid w:val="009C3F39"/>
    <w:rsid w:val="009D19AD"/>
    <w:rsid w:val="009D204D"/>
    <w:rsid w:val="009D2E74"/>
    <w:rsid w:val="009D5434"/>
    <w:rsid w:val="009E4EA1"/>
    <w:rsid w:val="009F0B31"/>
    <w:rsid w:val="009F1B17"/>
    <w:rsid w:val="009F287D"/>
    <w:rsid w:val="009F43E9"/>
    <w:rsid w:val="009F7384"/>
    <w:rsid w:val="00A00A73"/>
    <w:rsid w:val="00A038A8"/>
    <w:rsid w:val="00A048FE"/>
    <w:rsid w:val="00A05323"/>
    <w:rsid w:val="00A24328"/>
    <w:rsid w:val="00A2448B"/>
    <w:rsid w:val="00A339A2"/>
    <w:rsid w:val="00A367AC"/>
    <w:rsid w:val="00A37C81"/>
    <w:rsid w:val="00A42C6A"/>
    <w:rsid w:val="00A52CE0"/>
    <w:rsid w:val="00A55969"/>
    <w:rsid w:val="00A62228"/>
    <w:rsid w:val="00A62A13"/>
    <w:rsid w:val="00A651DB"/>
    <w:rsid w:val="00A66709"/>
    <w:rsid w:val="00A6759D"/>
    <w:rsid w:val="00A76C07"/>
    <w:rsid w:val="00A82AFC"/>
    <w:rsid w:val="00A85671"/>
    <w:rsid w:val="00A859E0"/>
    <w:rsid w:val="00A91A98"/>
    <w:rsid w:val="00A9255A"/>
    <w:rsid w:val="00A93F17"/>
    <w:rsid w:val="00AA459A"/>
    <w:rsid w:val="00AA5E39"/>
    <w:rsid w:val="00AB5B7A"/>
    <w:rsid w:val="00AB7D40"/>
    <w:rsid w:val="00AB7F71"/>
    <w:rsid w:val="00AC184C"/>
    <w:rsid w:val="00AC27EE"/>
    <w:rsid w:val="00AD48B4"/>
    <w:rsid w:val="00AD6246"/>
    <w:rsid w:val="00AD744B"/>
    <w:rsid w:val="00AE0092"/>
    <w:rsid w:val="00AE1912"/>
    <w:rsid w:val="00AE1F93"/>
    <w:rsid w:val="00AE41B1"/>
    <w:rsid w:val="00AE510C"/>
    <w:rsid w:val="00AF030D"/>
    <w:rsid w:val="00AF180C"/>
    <w:rsid w:val="00AF3960"/>
    <w:rsid w:val="00AF3AD1"/>
    <w:rsid w:val="00AF5A0E"/>
    <w:rsid w:val="00AF5BEF"/>
    <w:rsid w:val="00B0411A"/>
    <w:rsid w:val="00B05DDC"/>
    <w:rsid w:val="00B13020"/>
    <w:rsid w:val="00B15475"/>
    <w:rsid w:val="00B20DE5"/>
    <w:rsid w:val="00B235BE"/>
    <w:rsid w:val="00B24338"/>
    <w:rsid w:val="00B37853"/>
    <w:rsid w:val="00B40D2D"/>
    <w:rsid w:val="00B40FA6"/>
    <w:rsid w:val="00B41DD8"/>
    <w:rsid w:val="00B445CC"/>
    <w:rsid w:val="00B56592"/>
    <w:rsid w:val="00B65B26"/>
    <w:rsid w:val="00B66E55"/>
    <w:rsid w:val="00B733B6"/>
    <w:rsid w:val="00B741FF"/>
    <w:rsid w:val="00B75720"/>
    <w:rsid w:val="00B80EF2"/>
    <w:rsid w:val="00B81675"/>
    <w:rsid w:val="00B8569B"/>
    <w:rsid w:val="00B86534"/>
    <w:rsid w:val="00B9413E"/>
    <w:rsid w:val="00B96899"/>
    <w:rsid w:val="00BA5931"/>
    <w:rsid w:val="00BA5EAE"/>
    <w:rsid w:val="00BA6A00"/>
    <w:rsid w:val="00BC2C86"/>
    <w:rsid w:val="00BC36BA"/>
    <w:rsid w:val="00BC3F49"/>
    <w:rsid w:val="00BC4814"/>
    <w:rsid w:val="00BC5C97"/>
    <w:rsid w:val="00BC60C1"/>
    <w:rsid w:val="00BD2E11"/>
    <w:rsid w:val="00BD2E3D"/>
    <w:rsid w:val="00BD5CDE"/>
    <w:rsid w:val="00BD64DD"/>
    <w:rsid w:val="00BE6640"/>
    <w:rsid w:val="00BF1CA5"/>
    <w:rsid w:val="00BF1EEF"/>
    <w:rsid w:val="00BF4D19"/>
    <w:rsid w:val="00BF63C6"/>
    <w:rsid w:val="00BF6734"/>
    <w:rsid w:val="00BF7AF0"/>
    <w:rsid w:val="00C00E9F"/>
    <w:rsid w:val="00C01F70"/>
    <w:rsid w:val="00C04608"/>
    <w:rsid w:val="00C062A8"/>
    <w:rsid w:val="00C1052F"/>
    <w:rsid w:val="00C117AB"/>
    <w:rsid w:val="00C17929"/>
    <w:rsid w:val="00C23906"/>
    <w:rsid w:val="00C24F90"/>
    <w:rsid w:val="00C261C0"/>
    <w:rsid w:val="00C26711"/>
    <w:rsid w:val="00C328A6"/>
    <w:rsid w:val="00C340C0"/>
    <w:rsid w:val="00C37619"/>
    <w:rsid w:val="00C37AE0"/>
    <w:rsid w:val="00C42379"/>
    <w:rsid w:val="00C51CDD"/>
    <w:rsid w:val="00C56CFC"/>
    <w:rsid w:val="00C64F69"/>
    <w:rsid w:val="00C771DA"/>
    <w:rsid w:val="00C848C3"/>
    <w:rsid w:val="00C87480"/>
    <w:rsid w:val="00C92004"/>
    <w:rsid w:val="00CA2B24"/>
    <w:rsid w:val="00CA37FD"/>
    <w:rsid w:val="00CA5F73"/>
    <w:rsid w:val="00CB1E2B"/>
    <w:rsid w:val="00CB25C5"/>
    <w:rsid w:val="00CB2665"/>
    <w:rsid w:val="00CB569C"/>
    <w:rsid w:val="00CC0026"/>
    <w:rsid w:val="00CC02E5"/>
    <w:rsid w:val="00CC54AE"/>
    <w:rsid w:val="00CC61D7"/>
    <w:rsid w:val="00CD1FE5"/>
    <w:rsid w:val="00CD3859"/>
    <w:rsid w:val="00CD6CE4"/>
    <w:rsid w:val="00CE30F8"/>
    <w:rsid w:val="00CE3A82"/>
    <w:rsid w:val="00CE5B4C"/>
    <w:rsid w:val="00CE6075"/>
    <w:rsid w:val="00CF2418"/>
    <w:rsid w:val="00CF292F"/>
    <w:rsid w:val="00D04573"/>
    <w:rsid w:val="00D22A79"/>
    <w:rsid w:val="00D252B6"/>
    <w:rsid w:val="00D26B68"/>
    <w:rsid w:val="00D341AC"/>
    <w:rsid w:val="00D36A75"/>
    <w:rsid w:val="00D40DC9"/>
    <w:rsid w:val="00D42CA1"/>
    <w:rsid w:val="00D463CA"/>
    <w:rsid w:val="00D55EDA"/>
    <w:rsid w:val="00D7021C"/>
    <w:rsid w:val="00D85D21"/>
    <w:rsid w:val="00D86B17"/>
    <w:rsid w:val="00D9213B"/>
    <w:rsid w:val="00D94167"/>
    <w:rsid w:val="00D96DE8"/>
    <w:rsid w:val="00DA2CC4"/>
    <w:rsid w:val="00DA50DB"/>
    <w:rsid w:val="00DB7410"/>
    <w:rsid w:val="00DC40F2"/>
    <w:rsid w:val="00DC5C18"/>
    <w:rsid w:val="00DC75AC"/>
    <w:rsid w:val="00DD230F"/>
    <w:rsid w:val="00DE1D75"/>
    <w:rsid w:val="00DE1D7B"/>
    <w:rsid w:val="00DE1E2A"/>
    <w:rsid w:val="00DF4EC6"/>
    <w:rsid w:val="00DF696D"/>
    <w:rsid w:val="00E00727"/>
    <w:rsid w:val="00E00B41"/>
    <w:rsid w:val="00E00D68"/>
    <w:rsid w:val="00E10339"/>
    <w:rsid w:val="00E11CF9"/>
    <w:rsid w:val="00E15B97"/>
    <w:rsid w:val="00E17867"/>
    <w:rsid w:val="00E20FFB"/>
    <w:rsid w:val="00E22790"/>
    <w:rsid w:val="00E2609E"/>
    <w:rsid w:val="00E26F7A"/>
    <w:rsid w:val="00E307B3"/>
    <w:rsid w:val="00E31E3B"/>
    <w:rsid w:val="00E33438"/>
    <w:rsid w:val="00E52B34"/>
    <w:rsid w:val="00E54741"/>
    <w:rsid w:val="00E549F9"/>
    <w:rsid w:val="00E558EC"/>
    <w:rsid w:val="00E56FD0"/>
    <w:rsid w:val="00E72A40"/>
    <w:rsid w:val="00E74BA2"/>
    <w:rsid w:val="00E76538"/>
    <w:rsid w:val="00E806A6"/>
    <w:rsid w:val="00E84C52"/>
    <w:rsid w:val="00E862DB"/>
    <w:rsid w:val="00E90BBA"/>
    <w:rsid w:val="00E92928"/>
    <w:rsid w:val="00E9367F"/>
    <w:rsid w:val="00E95004"/>
    <w:rsid w:val="00E95BA0"/>
    <w:rsid w:val="00EA7A9A"/>
    <w:rsid w:val="00EB6AF5"/>
    <w:rsid w:val="00EB7863"/>
    <w:rsid w:val="00EB79A6"/>
    <w:rsid w:val="00EC052A"/>
    <w:rsid w:val="00EC2C64"/>
    <w:rsid w:val="00ED0398"/>
    <w:rsid w:val="00ED08D8"/>
    <w:rsid w:val="00ED305A"/>
    <w:rsid w:val="00ED3EA8"/>
    <w:rsid w:val="00EE1CDE"/>
    <w:rsid w:val="00EE6FBF"/>
    <w:rsid w:val="00EF6D91"/>
    <w:rsid w:val="00EF7214"/>
    <w:rsid w:val="00F00E40"/>
    <w:rsid w:val="00F04D3D"/>
    <w:rsid w:val="00F05FC3"/>
    <w:rsid w:val="00F07ECE"/>
    <w:rsid w:val="00F07F05"/>
    <w:rsid w:val="00F12E79"/>
    <w:rsid w:val="00F148B4"/>
    <w:rsid w:val="00F200A9"/>
    <w:rsid w:val="00F202EE"/>
    <w:rsid w:val="00F20C65"/>
    <w:rsid w:val="00F25371"/>
    <w:rsid w:val="00F2636B"/>
    <w:rsid w:val="00F30567"/>
    <w:rsid w:val="00F30575"/>
    <w:rsid w:val="00F30B62"/>
    <w:rsid w:val="00F31B76"/>
    <w:rsid w:val="00F3215E"/>
    <w:rsid w:val="00F37C10"/>
    <w:rsid w:val="00F40BF7"/>
    <w:rsid w:val="00F412DE"/>
    <w:rsid w:val="00F517AE"/>
    <w:rsid w:val="00F63939"/>
    <w:rsid w:val="00F655F5"/>
    <w:rsid w:val="00F73AA5"/>
    <w:rsid w:val="00F73C20"/>
    <w:rsid w:val="00F741E1"/>
    <w:rsid w:val="00F80335"/>
    <w:rsid w:val="00F8081F"/>
    <w:rsid w:val="00F827D0"/>
    <w:rsid w:val="00F82EC0"/>
    <w:rsid w:val="00F85A89"/>
    <w:rsid w:val="00F86D4C"/>
    <w:rsid w:val="00F93676"/>
    <w:rsid w:val="00F9444F"/>
    <w:rsid w:val="00FA3239"/>
    <w:rsid w:val="00FB728D"/>
    <w:rsid w:val="00FC4CA2"/>
    <w:rsid w:val="00FD2408"/>
    <w:rsid w:val="00FD3205"/>
    <w:rsid w:val="00FD64C2"/>
    <w:rsid w:val="00FD6D68"/>
    <w:rsid w:val="00FE0F36"/>
    <w:rsid w:val="00FE3729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FD8A"/>
  <w15:docId w15:val="{18D61E05-0D8C-4B81-AAE2-C91219C1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86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2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2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2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27FFB-2165-430D-8247-3E40579C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nstance Rudnicki</cp:lastModifiedBy>
  <cp:revision>2</cp:revision>
  <cp:lastPrinted>2020-12-22T15:07:00Z</cp:lastPrinted>
  <dcterms:created xsi:type="dcterms:W3CDTF">2022-12-15T19:03:00Z</dcterms:created>
  <dcterms:modified xsi:type="dcterms:W3CDTF">2022-12-15T19:03:00Z</dcterms:modified>
</cp:coreProperties>
</file>